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D11F9" w14:textId="77777777" w:rsidR="00050241" w:rsidRDefault="00050241" w:rsidP="00050241">
      <w:pPr>
        <w:rPr>
          <w:b/>
          <w:sz w:val="28"/>
          <w:szCs w:val="28"/>
        </w:rPr>
      </w:pPr>
    </w:p>
    <w:p w14:paraId="64D72948" w14:textId="77777777" w:rsidR="00656909" w:rsidRPr="00F61DB8" w:rsidRDefault="00656909" w:rsidP="00656909">
      <w:pPr>
        <w:jc w:val="center"/>
        <w:rPr>
          <w:b/>
          <w:sz w:val="32"/>
          <w:szCs w:val="32"/>
        </w:rPr>
      </w:pPr>
      <w:proofErr w:type="spellStart"/>
      <w:r w:rsidRPr="00F61DB8">
        <w:rPr>
          <w:b/>
          <w:sz w:val="32"/>
          <w:szCs w:val="32"/>
        </w:rPr>
        <w:t>Laplaces</w:t>
      </w:r>
      <w:proofErr w:type="spellEnd"/>
      <w:r w:rsidRPr="00F61DB8">
        <w:rPr>
          <w:b/>
          <w:sz w:val="32"/>
          <w:szCs w:val="32"/>
        </w:rPr>
        <w:t xml:space="preserve"> lov</w:t>
      </w:r>
    </w:p>
    <w:p w14:paraId="2D579210" w14:textId="77777777" w:rsidR="00656909" w:rsidRDefault="00656909" w:rsidP="00656909"/>
    <w:p w14:paraId="138B40AA" w14:textId="77777777" w:rsidR="00656909" w:rsidRDefault="00656909" w:rsidP="00656909">
      <w:r w:rsidRPr="00FA2A16">
        <w:rPr>
          <w:b/>
        </w:rPr>
        <w:t>Formål</w:t>
      </w:r>
      <w:r>
        <w:t>:</w:t>
      </w:r>
    </w:p>
    <w:p w14:paraId="603C6CDB" w14:textId="77777777" w:rsidR="00656909" w:rsidRDefault="00656909" w:rsidP="00656909">
      <w:r>
        <w:t xml:space="preserve">At eftervise </w:t>
      </w:r>
      <w:proofErr w:type="spellStart"/>
      <w:r>
        <w:t>Laplaces</w:t>
      </w:r>
      <w:proofErr w:type="spellEnd"/>
      <w:r>
        <w:t xml:space="preserve"> lov.</w:t>
      </w:r>
    </w:p>
    <w:p w14:paraId="0929091E" w14:textId="77777777" w:rsidR="00656909" w:rsidRDefault="00656909" w:rsidP="00656909"/>
    <w:p w14:paraId="064F8B89" w14:textId="77777777" w:rsidR="00656909" w:rsidRPr="00F61DB8" w:rsidRDefault="00656909" w:rsidP="00656909">
      <w:pPr>
        <w:rPr>
          <w:b/>
        </w:rPr>
      </w:pPr>
      <w:r>
        <w:rPr>
          <w:b/>
        </w:rPr>
        <w:t>Forsøgsopstilling:</w:t>
      </w:r>
    </w:p>
    <w:p w14:paraId="34A8ACC2" w14:textId="77777777" w:rsidR="00656909" w:rsidRPr="001C115D" w:rsidRDefault="00656909" w:rsidP="00656909">
      <w:r>
        <w:rPr>
          <w:noProof/>
        </w:rPr>
        <w:drawing>
          <wp:anchor distT="0" distB="0" distL="114300" distR="114300" simplePos="0" relativeHeight="251659264" behindDoc="0" locked="0" layoutInCell="1" allowOverlap="1" wp14:anchorId="6E70C17E" wp14:editId="76BBE63F">
            <wp:simplePos x="0" y="0"/>
            <wp:positionH relativeFrom="column">
              <wp:posOffset>4606925</wp:posOffset>
            </wp:positionH>
            <wp:positionV relativeFrom="paragraph">
              <wp:posOffset>74930</wp:posOffset>
            </wp:positionV>
            <wp:extent cx="1148080" cy="1513840"/>
            <wp:effectExtent l="0" t="0" r="0" b="10160"/>
            <wp:wrapSquare wrapText="bothSides"/>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808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gnetfeltet dannes af en række små magneter, der alle vender deres poler samme vej og er holdt sammen af to metalbjælker, hvor imellem magnetfeltet findes. Her anbringes den ledning, man vil måle kraften på. Magneten anbringes på en </w:t>
      </w:r>
      <w:proofErr w:type="spellStart"/>
      <w:r>
        <w:t>digtialvægt</w:t>
      </w:r>
      <w:proofErr w:type="spellEnd"/>
      <w:r>
        <w:t xml:space="preserve">, der nulstilles. Bemærk, at når lederen er påvirket af en kraft </w:t>
      </w:r>
      <w:r>
        <w:rPr>
          <w:i/>
        </w:rPr>
        <w:t>F</w:t>
      </w:r>
      <w:r>
        <w:t>, så påvirkes magneten der frembringer magnetfeltet af en lige så stor og modsatrettet kraft (Newtons 3. lov). Kraften kan derfor måles ved at anbringe magneten på en vægt og måle hvor meget vægtens visning ændres, når der sendes strøm igennem lederen.</w:t>
      </w:r>
    </w:p>
    <w:p w14:paraId="45F86BD6" w14:textId="77777777" w:rsidR="00656909" w:rsidRDefault="00656909" w:rsidP="00656909"/>
    <w:p w14:paraId="50E883DD" w14:textId="3939978A" w:rsidR="006F0718" w:rsidRDefault="006F0718" w:rsidP="00656909">
      <w:pPr>
        <w:rPr>
          <w:b/>
        </w:rPr>
      </w:pPr>
      <w:r>
        <w:rPr>
          <w:b/>
        </w:rPr>
        <w:t>Materiale:</w:t>
      </w:r>
    </w:p>
    <w:p w14:paraId="03178AEF" w14:textId="1F3CD610" w:rsidR="006F0718" w:rsidRDefault="006F0718" w:rsidP="006F0718">
      <w:pPr>
        <w:pStyle w:val="Listeafsnit"/>
        <w:numPr>
          <w:ilvl w:val="0"/>
          <w:numId w:val="7"/>
        </w:numPr>
      </w:pPr>
      <w:r>
        <w:t xml:space="preserve">Kasse med </w:t>
      </w:r>
      <w:proofErr w:type="spellStart"/>
      <w:r>
        <w:t>Laplaces</w:t>
      </w:r>
      <w:proofErr w:type="spellEnd"/>
      <w:r>
        <w:t xml:space="preserve"> lov</w:t>
      </w:r>
    </w:p>
    <w:p w14:paraId="7BECD509" w14:textId="6757A276" w:rsidR="006F0718" w:rsidRDefault="00091322" w:rsidP="006F0718">
      <w:pPr>
        <w:pStyle w:val="Listeafsnit"/>
        <w:numPr>
          <w:ilvl w:val="0"/>
          <w:numId w:val="7"/>
        </w:numPr>
      </w:pPr>
      <w:r>
        <w:t>Digi</w:t>
      </w:r>
      <w:r w:rsidR="006F0718">
        <w:t>talvægt</w:t>
      </w:r>
    </w:p>
    <w:p w14:paraId="47B5C76F" w14:textId="4EB59B0B" w:rsidR="006F0718" w:rsidRDefault="006F0718" w:rsidP="006F0718">
      <w:pPr>
        <w:pStyle w:val="Listeafsnit"/>
        <w:numPr>
          <w:ilvl w:val="0"/>
          <w:numId w:val="7"/>
        </w:numPr>
      </w:pPr>
      <w:r>
        <w:t>Spændingskilde</w:t>
      </w:r>
    </w:p>
    <w:p w14:paraId="510BD9F6" w14:textId="4E836D8C" w:rsidR="006F0718" w:rsidRDefault="006F0718" w:rsidP="006F0718">
      <w:pPr>
        <w:pStyle w:val="Listeafsnit"/>
        <w:numPr>
          <w:ilvl w:val="0"/>
          <w:numId w:val="7"/>
        </w:numPr>
      </w:pPr>
      <w:r>
        <w:t>Modstand (fra Joules lov – skal nedsænkes i vand)</w:t>
      </w:r>
    </w:p>
    <w:p w14:paraId="277BAC08" w14:textId="7AB8C786" w:rsidR="006F0718" w:rsidRDefault="006F0718" w:rsidP="006F0718">
      <w:pPr>
        <w:pStyle w:val="Listeafsnit"/>
        <w:numPr>
          <w:ilvl w:val="0"/>
          <w:numId w:val="7"/>
        </w:numPr>
      </w:pPr>
      <w:r>
        <w:t>Stativ</w:t>
      </w:r>
    </w:p>
    <w:p w14:paraId="230E6802" w14:textId="77777777" w:rsidR="006F0718" w:rsidRPr="006F0718" w:rsidRDefault="006F0718" w:rsidP="006F0718"/>
    <w:p w14:paraId="6E334FEE" w14:textId="105B8FE6" w:rsidR="006F0718" w:rsidRDefault="006F0718" w:rsidP="00656909">
      <w:pPr>
        <w:rPr>
          <w:b/>
        </w:rPr>
      </w:pPr>
      <w:r>
        <w:rPr>
          <w:b/>
        </w:rPr>
        <w:t xml:space="preserve">Kasse med </w:t>
      </w:r>
      <w:proofErr w:type="spellStart"/>
      <w:r>
        <w:rPr>
          <w:b/>
        </w:rPr>
        <w:t>Laplaces</w:t>
      </w:r>
      <w:proofErr w:type="spellEnd"/>
      <w:r>
        <w:rPr>
          <w:b/>
        </w:rPr>
        <w:t xml:space="preserve"> lov indeholder:</w:t>
      </w:r>
    </w:p>
    <w:p w14:paraId="47DD503A" w14:textId="28508064" w:rsidR="006F0718" w:rsidRDefault="006F0718" w:rsidP="006F0718">
      <w:pPr>
        <w:pStyle w:val="Listeafsnit"/>
        <w:numPr>
          <w:ilvl w:val="0"/>
          <w:numId w:val="8"/>
        </w:numPr>
      </w:pPr>
      <w:r>
        <w:t>Holder til plader med ledninger</w:t>
      </w:r>
    </w:p>
    <w:p w14:paraId="0D1CE381" w14:textId="27CE8DA7" w:rsidR="006F0718" w:rsidRDefault="006F0718" w:rsidP="006F0718">
      <w:pPr>
        <w:pStyle w:val="Listeafsnit"/>
        <w:numPr>
          <w:ilvl w:val="0"/>
          <w:numId w:val="8"/>
        </w:numPr>
      </w:pPr>
      <w:r>
        <w:t>6 plader med forskellig længde ledning</w:t>
      </w:r>
    </w:p>
    <w:p w14:paraId="335A3C78" w14:textId="77777777" w:rsidR="006F0718" w:rsidRDefault="006F0718" w:rsidP="006F0718"/>
    <w:tbl>
      <w:tblPr>
        <w:tblStyle w:val="Tabel-Gitter"/>
        <w:tblW w:w="0" w:type="auto"/>
        <w:tblInd w:w="720" w:type="dxa"/>
        <w:tblLayout w:type="fixed"/>
        <w:tblLook w:val="04A0" w:firstRow="1" w:lastRow="0" w:firstColumn="1" w:lastColumn="0" w:noHBand="0" w:noVBand="1"/>
      </w:tblPr>
      <w:tblGrid>
        <w:gridCol w:w="1798"/>
        <w:gridCol w:w="860"/>
        <w:gridCol w:w="841"/>
        <w:gridCol w:w="851"/>
        <w:gridCol w:w="850"/>
        <w:gridCol w:w="992"/>
        <w:gridCol w:w="993"/>
      </w:tblGrid>
      <w:tr w:rsidR="006F0718" w14:paraId="4FB915AE" w14:textId="77777777" w:rsidTr="006F0718">
        <w:tc>
          <w:tcPr>
            <w:tcW w:w="1798" w:type="dxa"/>
          </w:tcPr>
          <w:p w14:paraId="073DB067" w14:textId="2B89C9A8" w:rsidR="006F0718" w:rsidRDefault="006F0718" w:rsidP="006F0718">
            <w:pPr>
              <w:jc w:val="center"/>
            </w:pPr>
            <w:r>
              <w:t>Nummer</w:t>
            </w:r>
          </w:p>
        </w:tc>
        <w:tc>
          <w:tcPr>
            <w:tcW w:w="860" w:type="dxa"/>
          </w:tcPr>
          <w:p w14:paraId="64A524E0" w14:textId="794E8005" w:rsidR="006F0718" w:rsidRDefault="006F0718" w:rsidP="006F0718">
            <w:pPr>
              <w:jc w:val="center"/>
            </w:pPr>
            <w:r>
              <w:t>40</w:t>
            </w:r>
          </w:p>
        </w:tc>
        <w:tc>
          <w:tcPr>
            <w:tcW w:w="841" w:type="dxa"/>
          </w:tcPr>
          <w:p w14:paraId="2E848DD4" w14:textId="539246B0" w:rsidR="006F0718" w:rsidRDefault="006F0718" w:rsidP="006F0718">
            <w:pPr>
              <w:jc w:val="center"/>
            </w:pPr>
            <w:r>
              <w:t>37</w:t>
            </w:r>
          </w:p>
        </w:tc>
        <w:tc>
          <w:tcPr>
            <w:tcW w:w="851" w:type="dxa"/>
          </w:tcPr>
          <w:p w14:paraId="2E41B96F" w14:textId="2DAEA5FB" w:rsidR="006F0718" w:rsidRDefault="006F0718" w:rsidP="006F0718">
            <w:pPr>
              <w:jc w:val="center"/>
            </w:pPr>
            <w:r>
              <w:t>39</w:t>
            </w:r>
          </w:p>
        </w:tc>
        <w:tc>
          <w:tcPr>
            <w:tcW w:w="850" w:type="dxa"/>
          </w:tcPr>
          <w:p w14:paraId="2A73B2BD" w14:textId="20225212" w:rsidR="006F0718" w:rsidRDefault="006F0718" w:rsidP="006F0718">
            <w:pPr>
              <w:jc w:val="center"/>
            </w:pPr>
            <w:r>
              <w:t>38</w:t>
            </w:r>
          </w:p>
        </w:tc>
        <w:tc>
          <w:tcPr>
            <w:tcW w:w="992" w:type="dxa"/>
          </w:tcPr>
          <w:p w14:paraId="339CC737" w14:textId="5FB345BE" w:rsidR="006F0718" w:rsidRDefault="006F0718" w:rsidP="006F0718">
            <w:pPr>
              <w:jc w:val="center"/>
            </w:pPr>
            <w:r>
              <w:t>41</w:t>
            </w:r>
          </w:p>
        </w:tc>
        <w:tc>
          <w:tcPr>
            <w:tcW w:w="993" w:type="dxa"/>
          </w:tcPr>
          <w:p w14:paraId="2093588E" w14:textId="7B87759E" w:rsidR="006F0718" w:rsidRDefault="006F0718" w:rsidP="006F0718">
            <w:pPr>
              <w:jc w:val="center"/>
            </w:pPr>
            <w:r>
              <w:t>42</w:t>
            </w:r>
          </w:p>
        </w:tc>
      </w:tr>
      <w:tr w:rsidR="006F0718" w14:paraId="0C1C0F76" w14:textId="77777777" w:rsidTr="006F0718">
        <w:tc>
          <w:tcPr>
            <w:tcW w:w="1798" w:type="dxa"/>
          </w:tcPr>
          <w:p w14:paraId="0A8182BD" w14:textId="6009F6D0" w:rsidR="006F0718" w:rsidRDefault="006F0718" w:rsidP="006F0718">
            <w:pPr>
              <w:jc w:val="center"/>
            </w:pPr>
            <w:r>
              <w:t>Længde (cm)</w:t>
            </w:r>
          </w:p>
        </w:tc>
        <w:tc>
          <w:tcPr>
            <w:tcW w:w="860" w:type="dxa"/>
          </w:tcPr>
          <w:p w14:paraId="25814DED" w14:textId="16B8284F" w:rsidR="006F0718" w:rsidRDefault="006F0718" w:rsidP="006F0718">
            <w:pPr>
              <w:jc w:val="center"/>
            </w:pPr>
            <w:r>
              <w:t>1</w:t>
            </w:r>
          </w:p>
        </w:tc>
        <w:tc>
          <w:tcPr>
            <w:tcW w:w="841" w:type="dxa"/>
          </w:tcPr>
          <w:p w14:paraId="6C973897" w14:textId="31EF268E" w:rsidR="006F0718" w:rsidRDefault="006F0718" w:rsidP="006F0718">
            <w:pPr>
              <w:jc w:val="center"/>
            </w:pPr>
            <w:r>
              <w:t>2</w:t>
            </w:r>
          </w:p>
        </w:tc>
        <w:tc>
          <w:tcPr>
            <w:tcW w:w="851" w:type="dxa"/>
          </w:tcPr>
          <w:p w14:paraId="0062DB3E" w14:textId="3EA6F6D8" w:rsidR="006F0718" w:rsidRDefault="006F0718" w:rsidP="006F0718">
            <w:pPr>
              <w:jc w:val="center"/>
            </w:pPr>
            <w:r>
              <w:t>3</w:t>
            </w:r>
          </w:p>
        </w:tc>
        <w:tc>
          <w:tcPr>
            <w:tcW w:w="850" w:type="dxa"/>
          </w:tcPr>
          <w:p w14:paraId="6B8179AA" w14:textId="26588D78" w:rsidR="006F0718" w:rsidRDefault="006F0718" w:rsidP="006F0718">
            <w:pPr>
              <w:jc w:val="center"/>
            </w:pPr>
            <w:r>
              <w:t>4</w:t>
            </w:r>
          </w:p>
        </w:tc>
        <w:tc>
          <w:tcPr>
            <w:tcW w:w="992" w:type="dxa"/>
          </w:tcPr>
          <w:p w14:paraId="61256C0A" w14:textId="2E37F5A2" w:rsidR="006F0718" w:rsidRDefault="006F0718" w:rsidP="006F0718">
            <w:pPr>
              <w:jc w:val="center"/>
            </w:pPr>
            <w:r>
              <w:t>6</w:t>
            </w:r>
          </w:p>
        </w:tc>
        <w:tc>
          <w:tcPr>
            <w:tcW w:w="993" w:type="dxa"/>
          </w:tcPr>
          <w:p w14:paraId="73AE9877" w14:textId="33D714CE" w:rsidR="006F0718" w:rsidRDefault="006F0718" w:rsidP="006F0718">
            <w:pPr>
              <w:jc w:val="center"/>
            </w:pPr>
            <w:r>
              <w:t>8</w:t>
            </w:r>
          </w:p>
        </w:tc>
      </w:tr>
    </w:tbl>
    <w:p w14:paraId="576FD34F" w14:textId="77777777" w:rsidR="006F0718" w:rsidRPr="006F0718" w:rsidRDefault="006F0718" w:rsidP="006F0718">
      <w:pPr>
        <w:ind w:left="720"/>
      </w:pPr>
    </w:p>
    <w:p w14:paraId="418E4862" w14:textId="112C225E" w:rsidR="006F0718" w:rsidRDefault="006F0718" w:rsidP="006F0718">
      <w:pPr>
        <w:pStyle w:val="Listeafsnit"/>
        <w:numPr>
          <w:ilvl w:val="0"/>
          <w:numId w:val="9"/>
        </w:numPr>
      </w:pPr>
      <w:r>
        <w:t>Magnetholder med 6 magneter</w:t>
      </w:r>
    </w:p>
    <w:p w14:paraId="06735262" w14:textId="77777777" w:rsidR="006F0718" w:rsidRPr="006F0718" w:rsidRDefault="006F0718" w:rsidP="006F0718">
      <w:pPr>
        <w:pStyle w:val="Listeafsnit"/>
      </w:pPr>
    </w:p>
    <w:p w14:paraId="664DD704" w14:textId="77777777" w:rsidR="00656909" w:rsidRPr="00241454" w:rsidRDefault="00656909" w:rsidP="00656909">
      <w:pPr>
        <w:rPr>
          <w:b/>
        </w:rPr>
      </w:pPr>
      <w:r>
        <w:rPr>
          <w:b/>
        </w:rPr>
        <w:t>Forsøgsudførsel:</w:t>
      </w:r>
    </w:p>
    <w:p w14:paraId="274C46B7" w14:textId="512E099B" w:rsidR="00656909" w:rsidRDefault="00656909" w:rsidP="00656909">
      <w:r>
        <w:t xml:space="preserve">Plader med ledning kan spændes fast på en holder, </w:t>
      </w:r>
      <w:r w:rsidR="006F0718">
        <w:t>som sættes fast på stativet. L</w:t>
      </w:r>
      <w:r>
        <w:t>edning</w:t>
      </w:r>
      <w:r w:rsidR="006F0718">
        <w:t>erne tilsluttes en spændingskilden</w:t>
      </w:r>
      <w:r>
        <w:t xml:space="preserve">. </w:t>
      </w:r>
      <w:r w:rsidR="006F0718">
        <w:t>For bedre at regulere strømstyrken i kredsen indsættes der en  elektrisk modstand</w:t>
      </w:r>
      <w:r>
        <w:t xml:space="preserve">. </w:t>
      </w:r>
      <w:r w:rsidR="006F0718">
        <w:t xml:space="preserve"> </w:t>
      </w:r>
      <w:r>
        <w:t xml:space="preserve">Magnetholderen anbringes på en sædvanlig digitalvægt. </w:t>
      </w:r>
    </w:p>
    <w:p w14:paraId="34419A2C" w14:textId="77777777" w:rsidR="00656909" w:rsidRDefault="00656909" w:rsidP="00656909"/>
    <w:p w14:paraId="53C44C98" w14:textId="6F1CEFFE" w:rsidR="00656909" w:rsidRDefault="006F0718" w:rsidP="00656909">
      <w:proofErr w:type="spellStart"/>
      <w:r>
        <w:t>Laplaces</w:t>
      </w:r>
      <w:proofErr w:type="spellEnd"/>
      <w:r>
        <w:t xml:space="preserve"> lov eftervises ved at udføre</w:t>
      </w:r>
      <w:r w:rsidR="00656909">
        <w:t xml:space="preserve"> variabelkontrol. </w:t>
      </w:r>
    </w:p>
    <w:p w14:paraId="2CBB4F6B" w14:textId="7CF160A7" w:rsidR="00656909" w:rsidRDefault="00656909" w:rsidP="00656909">
      <w:pPr>
        <w:pStyle w:val="Listeafsnit"/>
        <w:numPr>
          <w:ilvl w:val="0"/>
          <w:numId w:val="3"/>
        </w:numPr>
      </w:pPr>
      <w:r>
        <w:t xml:space="preserve">For en fast værdi af leder længde </w:t>
      </w:r>
      <w:r w:rsidRPr="000A5705">
        <w:rPr>
          <w:i/>
        </w:rPr>
        <w:t>L</w:t>
      </w:r>
      <w:r>
        <w:t xml:space="preserve"> </w:t>
      </w:r>
      <w:r w:rsidR="006F0718">
        <w:t>(</w:t>
      </w:r>
      <w:r w:rsidR="006F0718" w:rsidRPr="006F0718">
        <w:rPr>
          <w:i/>
        </w:rPr>
        <w:t>L</w:t>
      </w:r>
      <w:r w:rsidR="006F0718">
        <w:t xml:space="preserve"> = 8 cm) </w:t>
      </w:r>
      <w:r w:rsidRPr="006F0718">
        <w:t>og</w:t>
      </w:r>
      <w:r>
        <w:t xml:space="preserve"> magnetfelt </w:t>
      </w:r>
      <w:r w:rsidRPr="000A5705">
        <w:rPr>
          <w:i/>
        </w:rPr>
        <w:t>B</w:t>
      </w:r>
      <w:r>
        <w:t xml:space="preserve"> </w:t>
      </w:r>
      <w:r w:rsidR="006F0718">
        <w:t xml:space="preserve">(6 magneter) </w:t>
      </w:r>
      <w:r>
        <w:t xml:space="preserve">varieres strømmen. </w:t>
      </w:r>
    </w:p>
    <w:p w14:paraId="28E27A70" w14:textId="77777777" w:rsidR="00656909" w:rsidRDefault="00656909" w:rsidP="00656909">
      <w:pPr>
        <w:pStyle w:val="Listeafsnit"/>
      </w:pPr>
      <w:r>
        <w:t xml:space="preserve">Lav et skema og vis at </w:t>
      </w:r>
      <w:r w:rsidRPr="000A5705">
        <w:rPr>
          <w:i/>
        </w:rPr>
        <w:t>F</w:t>
      </w:r>
      <w:r>
        <w:t xml:space="preserve"> er proportional med </w:t>
      </w:r>
      <w:r w:rsidRPr="000A5705">
        <w:rPr>
          <w:i/>
        </w:rPr>
        <w:t>I</w:t>
      </w:r>
      <w:r>
        <w:t>.</w:t>
      </w:r>
    </w:p>
    <w:p w14:paraId="137FE7DE" w14:textId="3329695C" w:rsidR="00656909" w:rsidRDefault="00656909" w:rsidP="00656909">
      <w:pPr>
        <w:pStyle w:val="Listeafsnit"/>
        <w:numPr>
          <w:ilvl w:val="0"/>
          <w:numId w:val="3"/>
        </w:numPr>
      </w:pPr>
      <w:r>
        <w:t xml:space="preserve">For fast værdi af </w:t>
      </w:r>
      <w:r w:rsidRPr="000A5705">
        <w:rPr>
          <w:i/>
        </w:rPr>
        <w:t>I</w:t>
      </w:r>
      <w:r>
        <w:t xml:space="preserve"> </w:t>
      </w:r>
      <w:r w:rsidR="006F0718">
        <w:t>(</w:t>
      </w:r>
      <w:r w:rsidR="006F0718" w:rsidRPr="006F0718">
        <w:rPr>
          <w:i/>
        </w:rPr>
        <w:t>I</w:t>
      </w:r>
      <w:r w:rsidR="006F0718">
        <w:t xml:space="preserve"> = 4 A) </w:t>
      </w:r>
      <w:r w:rsidRPr="006F0718">
        <w:t>og</w:t>
      </w:r>
      <w:r>
        <w:t xml:space="preserve"> magnetfeltet </w:t>
      </w:r>
      <w:r w:rsidRPr="000A5705">
        <w:rPr>
          <w:i/>
        </w:rPr>
        <w:t>B</w:t>
      </w:r>
      <w:r>
        <w:t xml:space="preserve"> </w:t>
      </w:r>
      <w:r w:rsidR="006F0718">
        <w:t xml:space="preserve"> (6 magneter) </w:t>
      </w:r>
      <w:r>
        <w:t xml:space="preserve">varieres lederlængden. </w:t>
      </w:r>
    </w:p>
    <w:p w14:paraId="2CEEE693" w14:textId="77777777" w:rsidR="00656909" w:rsidRDefault="00656909" w:rsidP="00656909">
      <w:pPr>
        <w:pStyle w:val="Listeafsnit"/>
      </w:pPr>
      <w:r>
        <w:t xml:space="preserve">Lav et skema og vis at </w:t>
      </w:r>
      <w:r w:rsidRPr="000A5705">
        <w:rPr>
          <w:i/>
        </w:rPr>
        <w:t>F</w:t>
      </w:r>
      <w:r>
        <w:rPr>
          <w:i/>
        </w:rPr>
        <w:t xml:space="preserve"> </w:t>
      </w:r>
      <w:r>
        <w:t xml:space="preserve">er proportional med </w:t>
      </w:r>
      <w:r>
        <w:rPr>
          <w:i/>
        </w:rPr>
        <w:t>L</w:t>
      </w:r>
      <w:r>
        <w:t>.</w:t>
      </w:r>
    </w:p>
    <w:p w14:paraId="64104E59" w14:textId="0BE81B64" w:rsidR="00656909" w:rsidRDefault="00656909" w:rsidP="00656909">
      <w:pPr>
        <w:pStyle w:val="Listeafsnit"/>
        <w:numPr>
          <w:ilvl w:val="0"/>
          <w:numId w:val="3"/>
        </w:numPr>
      </w:pPr>
      <w:r>
        <w:t xml:space="preserve">For en fast værdi af lederlængden </w:t>
      </w:r>
      <w:r w:rsidR="006F0718">
        <w:t>(</w:t>
      </w:r>
      <w:r w:rsidR="006F0718">
        <w:rPr>
          <w:i/>
        </w:rPr>
        <w:t xml:space="preserve">L </w:t>
      </w:r>
      <w:r w:rsidR="006F0718">
        <w:t xml:space="preserve">= 8 cm) </w:t>
      </w:r>
      <w:r>
        <w:t xml:space="preserve">og strømstyrken </w:t>
      </w:r>
      <w:r w:rsidR="006F0718">
        <w:t>(</w:t>
      </w:r>
      <w:r w:rsidR="006F0718">
        <w:rPr>
          <w:i/>
        </w:rPr>
        <w:t>I</w:t>
      </w:r>
      <w:r w:rsidR="006F0718">
        <w:t xml:space="preserve"> = 4 A) </w:t>
      </w:r>
      <w:r>
        <w:t xml:space="preserve">varieres magnetfeltet. </w:t>
      </w:r>
    </w:p>
    <w:p w14:paraId="609A87F8" w14:textId="77777777" w:rsidR="00656909" w:rsidRDefault="00656909" w:rsidP="00656909">
      <w:pPr>
        <w:pStyle w:val="Listeafsnit"/>
      </w:pPr>
      <w:r>
        <w:lastRenderedPageBreak/>
        <w:t xml:space="preserve">Lav et skema og vis at </w:t>
      </w:r>
      <w:r w:rsidRPr="000A5705">
        <w:rPr>
          <w:i/>
        </w:rPr>
        <w:t>F</w:t>
      </w:r>
      <w:r>
        <w:t xml:space="preserve"> er proportional med </w:t>
      </w:r>
      <w:r>
        <w:rPr>
          <w:i/>
        </w:rPr>
        <w:t>B</w:t>
      </w:r>
      <w:r>
        <w:t>.</w:t>
      </w:r>
    </w:p>
    <w:p w14:paraId="235F148E" w14:textId="77777777" w:rsidR="00656909" w:rsidRPr="009D72F8" w:rsidRDefault="00656909" w:rsidP="00656909"/>
    <w:p w14:paraId="11A44ECD" w14:textId="77777777" w:rsidR="00656909" w:rsidRDefault="00656909" w:rsidP="00656909">
      <w:r w:rsidRPr="004768F8">
        <w:rPr>
          <w:b/>
        </w:rPr>
        <w:t>Rapporten</w:t>
      </w:r>
      <w:r>
        <w:t xml:space="preserve"> </w:t>
      </w:r>
    </w:p>
    <w:p w14:paraId="676FBF53" w14:textId="77777777" w:rsidR="00656909" w:rsidRDefault="00656909" w:rsidP="00656909">
      <w:r>
        <w:t>Der kræves en nøje redegørelse for, hvad hver af de 3 måleserier viser, samt en redegørelse for, hvad måleserierne tilsammen viser.</w:t>
      </w:r>
    </w:p>
    <w:p w14:paraId="450BBD7A" w14:textId="77777777" w:rsidR="00656909" w:rsidRDefault="00656909" w:rsidP="00656909"/>
    <w:p w14:paraId="6F1E9E26" w14:textId="217CF93F" w:rsidR="00656909" w:rsidRDefault="00656909">
      <w:r>
        <w:br w:type="page"/>
      </w:r>
    </w:p>
    <w:p w14:paraId="6CDCEEB3" w14:textId="77777777" w:rsidR="00656909" w:rsidRPr="004D3905" w:rsidRDefault="00656909" w:rsidP="00656909">
      <w:pPr>
        <w:jc w:val="center"/>
        <w:rPr>
          <w:b/>
          <w:sz w:val="32"/>
          <w:szCs w:val="32"/>
        </w:rPr>
      </w:pPr>
      <w:proofErr w:type="spellStart"/>
      <w:r w:rsidRPr="004D3905">
        <w:rPr>
          <w:b/>
          <w:sz w:val="32"/>
          <w:szCs w:val="32"/>
        </w:rPr>
        <w:lastRenderedPageBreak/>
        <w:t>Tangensboussolen</w:t>
      </w:r>
      <w:proofErr w:type="spellEnd"/>
    </w:p>
    <w:p w14:paraId="72BE4A63" w14:textId="77777777" w:rsidR="00656909" w:rsidRDefault="00656909" w:rsidP="00656909">
      <w:pPr>
        <w:pStyle w:val="Overskrift3"/>
      </w:pPr>
      <w:r>
        <w:t>Øvelsens formål</w:t>
      </w:r>
    </w:p>
    <w:p w14:paraId="0938BC38" w14:textId="77777777" w:rsidR="00656909" w:rsidRDefault="00656909" w:rsidP="00656909">
      <w:pPr>
        <w:pStyle w:val="Listeafsnit"/>
        <w:numPr>
          <w:ilvl w:val="0"/>
          <w:numId w:val="5"/>
        </w:numPr>
        <w:spacing w:after="200"/>
      </w:pPr>
      <w:r>
        <w:t xml:space="preserve">At eftervise formlen for magnetfeltet i en flad spole </w:t>
      </w:r>
      <w:r w:rsidR="009C0D4B">
        <w:rPr>
          <w:noProof/>
          <w:position w:val="-22"/>
          <w:sz w:val="20"/>
        </w:rPr>
        <w:object w:dxaOrig="1240" w:dyaOrig="620" w14:anchorId="577D3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1pt;height:31.05pt;mso-width-percent:0;mso-height-percent:0;mso-width-percent:0;mso-height-percent:0" o:ole="">
            <v:imagedata r:id="rId7" o:title=""/>
          </v:shape>
          <o:OLEObject Type="Embed" ProgID="Equation.3" ShapeID="_x0000_i1025" DrawAspect="Content" ObjectID="_1804682278" r:id="rId8"/>
        </w:object>
      </w:r>
      <w:r>
        <w:t>.</w:t>
      </w:r>
    </w:p>
    <w:p w14:paraId="60995462" w14:textId="77777777" w:rsidR="00656909" w:rsidRDefault="00656909" w:rsidP="00656909">
      <w:pPr>
        <w:pStyle w:val="Listeafsnit"/>
        <w:numPr>
          <w:ilvl w:val="0"/>
          <w:numId w:val="5"/>
        </w:numPr>
        <w:spacing w:after="200"/>
      </w:pPr>
      <w:r>
        <w:t>At bestemme den vandrette komposant af jordens magnetfelt.</w:t>
      </w:r>
    </w:p>
    <w:p w14:paraId="75471B99" w14:textId="77777777" w:rsidR="00656909" w:rsidRDefault="00656909" w:rsidP="00656909">
      <w:pPr>
        <w:pStyle w:val="Overskrift3"/>
      </w:pPr>
      <w:r>
        <w:t>Forsøgsopstilling</w:t>
      </w:r>
    </w:p>
    <w:p w14:paraId="4CA9EE59" w14:textId="50926B52" w:rsidR="009A0DF9" w:rsidRDefault="00656909" w:rsidP="00656909">
      <w:r>
        <w:t>Til forsøget benyttes en tangensboussole (boussole betyder kompas). Den består af et system af koncentriske (cirkulære) ledere i en lodret plan.</w:t>
      </w:r>
    </w:p>
    <w:p w14:paraId="7C237444" w14:textId="77777777" w:rsidR="006865BF" w:rsidRDefault="006865BF" w:rsidP="00656909"/>
    <w:p w14:paraId="141D4958" w14:textId="6CAE3A85" w:rsidR="006865BF" w:rsidRDefault="006865BF" w:rsidP="00656909">
      <w:r>
        <w:rPr>
          <w:noProof/>
        </w:rPr>
        <w:drawing>
          <wp:inline distT="0" distB="0" distL="0" distR="0" wp14:anchorId="26094997" wp14:editId="7198616A">
            <wp:extent cx="2519082" cy="1885400"/>
            <wp:effectExtent l="0" t="0" r="0" b="0"/>
            <wp:docPr id="1921066896" name="Billede 19" descr="Et billede, der indeholder cirkel, diagram, teks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66896" name="Billede 19" descr="Et billede, der indeholder cirkel, diagram, tekst&#10;&#10;Indhold genereret af kunstig intelligens kan være forkert."/>
                    <pic:cNvPicPr/>
                  </pic:nvPicPr>
                  <pic:blipFill>
                    <a:blip r:embed="rId9"/>
                    <a:stretch>
                      <a:fillRect/>
                    </a:stretch>
                  </pic:blipFill>
                  <pic:spPr>
                    <a:xfrm>
                      <a:off x="0" y="0"/>
                      <a:ext cx="2536169" cy="1898189"/>
                    </a:xfrm>
                    <a:prstGeom prst="rect">
                      <a:avLst/>
                    </a:prstGeom>
                  </pic:spPr>
                </pic:pic>
              </a:graphicData>
            </a:graphic>
          </wp:inline>
        </w:drawing>
      </w:r>
      <w:r>
        <w:rPr>
          <w:noProof/>
        </w:rPr>
        <w:drawing>
          <wp:inline distT="0" distB="0" distL="0" distR="0" wp14:anchorId="7307FC8B" wp14:editId="147066D8">
            <wp:extent cx="1876514" cy="1918447"/>
            <wp:effectExtent l="0" t="0" r="3175" b="0"/>
            <wp:docPr id="2073037931" name="Billede 18" descr="Et billede, der indeholder tekst, linje/rækk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7931" name="Billede 18" descr="Et billede, der indeholder tekst, linje/række, diagram, Kurve&#10;&#10;Indhold genereret af kunstig intelligens kan være forkert."/>
                    <pic:cNvPicPr/>
                  </pic:nvPicPr>
                  <pic:blipFill>
                    <a:blip r:embed="rId10"/>
                    <a:stretch>
                      <a:fillRect/>
                    </a:stretch>
                  </pic:blipFill>
                  <pic:spPr>
                    <a:xfrm>
                      <a:off x="0" y="0"/>
                      <a:ext cx="1883536" cy="1925625"/>
                    </a:xfrm>
                    <a:prstGeom prst="rect">
                      <a:avLst/>
                    </a:prstGeom>
                  </pic:spPr>
                </pic:pic>
              </a:graphicData>
            </a:graphic>
          </wp:inline>
        </w:drawing>
      </w:r>
    </w:p>
    <w:p w14:paraId="2E299EC1" w14:textId="77777777" w:rsidR="009A0DF9" w:rsidRDefault="009A0DF9" w:rsidP="00656909"/>
    <w:p w14:paraId="7B54DECF" w14:textId="471D3C6B" w:rsidR="009A0DF9" w:rsidRDefault="00656909" w:rsidP="00656909">
      <w:r>
        <w:t xml:space="preserve">Radius varieres ved at tilslutte strømmen til den sorte bøsningen helt ude til venstre  (se figuren herunder) og en af bøsningerne til højre med bogstaverne </w:t>
      </w:r>
      <w:r w:rsidR="00460AD0">
        <w:t>1, 2, 3 og A</w:t>
      </w:r>
      <w:r>
        <w:t>, og vindingstallet varieres ved at tilslutte strømmen til bøsningen helt ude til venstre og en af bøsningerne til højre med tallene</w:t>
      </w:r>
      <w:r w:rsidR="00460AD0">
        <w:t xml:space="preserve"> A, B, C og D</w:t>
      </w:r>
      <w:r>
        <w:t>.</w:t>
      </w:r>
    </w:p>
    <w:p w14:paraId="1EBA2A46" w14:textId="77777777" w:rsidR="009A0DF9" w:rsidRDefault="009A0DF9" w:rsidP="00656909"/>
    <w:p w14:paraId="7C4DF01F" w14:textId="77777777" w:rsidR="00656909" w:rsidRDefault="00656909" w:rsidP="00656909">
      <w:r>
        <w:rPr>
          <w:noProof/>
        </w:rPr>
        <mc:AlternateContent>
          <mc:Choice Requires="wpg">
            <w:drawing>
              <wp:anchor distT="0" distB="0" distL="114300" distR="114300" simplePos="0" relativeHeight="251663360" behindDoc="0" locked="0" layoutInCell="1" allowOverlap="1" wp14:anchorId="55B5B7C6" wp14:editId="3757FF92">
                <wp:simplePos x="0" y="0"/>
                <wp:positionH relativeFrom="column">
                  <wp:posOffset>46355</wp:posOffset>
                </wp:positionH>
                <wp:positionV relativeFrom="paragraph">
                  <wp:posOffset>147955</wp:posOffset>
                </wp:positionV>
                <wp:extent cx="4725035" cy="384810"/>
                <wp:effectExtent l="0" t="0" r="24765" b="21590"/>
                <wp:wrapThrough wrapText="bothSides">
                  <wp:wrapPolygon edited="0">
                    <wp:start x="116" y="0"/>
                    <wp:lineTo x="0" y="4277"/>
                    <wp:lineTo x="0" y="19960"/>
                    <wp:lineTo x="581" y="21386"/>
                    <wp:lineTo x="21481" y="21386"/>
                    <wp:lineTo x="21597" y="18535"/>
                    <wp:lineTo x="21597" y="0"/>
                    <wp:lineTo x="19159" y="0"/>
                    <wp:lineTo x="116" y="0"/>
                  </wp:wrapPolygon>
                </wp:wrapThrough>
                <wp:docPr id="22" name="Grupper 22"/>
                <wp:cNvGraphicFramePr/>
                <a:graphic xmlns:a="http://schemas.openxmlformats.org/drawingml/2006/main">
                  <a:graphicData uri="http://schemas.microsoft.com/office/word/2010/wordprocessingGroup">
                    <wpg:wgp>
                      <wpg:cNvGrpSpPr/>
                      <wpg:grpSpPr>
                        <a:xfrm>
                          <a:off x="0" y="0"/>
                          <a:ext cx="4725035" cy="384810"/>
                          <a:chOff x="0" y="0"/>
                          <a:chExt cx="4725035" cy="384810"/>
                        </a:xfrm>
                      </wpg:grpSpPr>
                      <wps:wsp>
                        <wps:cNvPr id="2" name="Krans 2"/>
                        <wps:cNvSpPr/>
                        <wps:spPr>
                          <a:xfrm>
                            <a:off x="0" y="3810"/>
                            <a:ext cx="362585" cy="362585"/>
                          </a:xfrm>
                          <a:prstGeom prst="donut">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Krans 3"/>
                        <wps:cNvSpPr/>
                        <wps:spPr>
                          <a:xfrm>
                            <a:off x="1219835" y="1905"/>
                            <a:ext cx="362585" cy="362585"/>
                          </a:xfrm>
                          <a:prstGeom prst="donut">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Krans 4"/>
                        <wps:cNvSpPr/>
                        <wps:spPr>
                          <a:xfrm>
                            <a:off x="1786890" y="0"/>
                            <a:ext cx="362585" cy="362585"/>
                          </a:xfrm>
                          <a:prstGeom prst="donut">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Krans 5"/>
                        <wps:cNvSpPr/>
                        <wps:spPr>
                          <a:xfrm>
                            <a:off x="2334895" y="12065"/>
                            <a:ext cx="362585" cy="362585"/>
                          </a:xfrm>
                          <a:prstGeom prst="donut">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Krans 6"/>
                        <wps:cNvSpPr/>
                        <wps:spPr>
                          <a:xfrm>
                            <a:off x="2848610" y="10795"/>
                            <a:ext cx="362585" cy="362585"/>
                          </a:xfrm>
                          <a:prstGeom prst="donut">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Krans 13"/>
                        <wps:cNvSpPr/>
                        <wps:spPr>
                          <a:xfrm>
                            <a:off x="3341370" y="10795"/>
                            <a:ext cx="362585" cy="362585"/>
                          </a:xfrm>
                          <a:prstGeom prst="donut">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Krans 16"/>
                        <wps:cNvSpPr/>
                        <wps:spPr>
                          <a:xfrm>
                            <a:off x="3851910" y="9525"/>
                            <a:ext cx="362585" cy="362585"/>
                          </a:xfrm>
                          <a:prstGeom prst="donut">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13E9817" w14:textId="77777777" w:rsidR="00656909" w:rsidRDefault="00656909" w:rsidP="00656909">
                              <w:pPr>
                                <w:jc w:val="center"/>
                              </w:pPr>
                              <w:r>
                                <w:t xml:space="preserve"> </w:t>
                              </w:r>
                              <w:r>
                                <w:rPr>
                                  <w:noProof/>
                                </w:rPr>
                                <w:drawing>
                                  <wp:inline distT="0" distB="0" distL="0" distR="0" wp14:anchorId="24183EAA" wp14:editId="5128CDC2">
                                    <wp:extent cx="64135" cy="64135"/>
                                    <wp:effectExtent l="0" t="0" r="12065" b="12065"/>
                                    <wp:docPr id="20"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Krans 18"/>
                        <wps:cNvSpPr/>
                        <wps:spPr>
                          <a:xfrm>
                            <a:off x="4362450" y="22225"/>
                            <a:ext cx="362585" cy="362585"/>
                          </a:xfrm>
                          <a:prstGeom prst="donut">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56A68B0" w14:textId="77777777" w:rsidR="00656909" w:rsidRDefault="00656909" w:rsidP="00656909">
                              <w:pPr>
                                <w:jc w:val="center"/>
                              </w:pPr>
                              <w:r>
                                <w:t xml:space="preserve"> </w:t>
                              </w:r>
                              <w:r>
                                <w:rPr>
                                  <w:noProof/>
                                </w:rPr>
                                <w:drawing>
                                  <wp:inline distT="0" distB="0" distL="0" distR="0" wp14:anchorId="51FA838D" wp14:editId="12959776">
                                    <wp:extent cx="64135" cy="64135"/>
                                    <wp:effectExtent l="0" t="0" r="12065" b="12065"/>
                                    <wp:docPr id="2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upper 22" o:spid="_x0000_s1026" style="position:absolute;margin-left:3.65pt;margin-top:11.65pt;width:372.05pt;height:30.3pt;z-index:251663360" coordsize="4725035,384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">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Krans 2" o:spid="_x0000_s1027" type="#_x0000_t23" style="position:absolute;top:3810;width:362585;height:362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FSUwwAA&#10;ANoAAAAPAAAAZHJzL2Rvd25yZXYueG1sRI/disIwFITvhX2HcBb2RtbUIiK1qYgorBeKP/sAh+bY&#10;FpuT0mRt16c3guDlMDPfMOmiN7W4UesqywrGowgEcW51xYWC3/PmewbCeWSNtWVS8E8OFtnHIMVE&#10;246PdDv5QgQIuwQVlN43iZQuL8mgG9mGOHgX2xr0QbaF1C12AW5qGUfRVBqsOCyU2NCqpPx6+jMK&#10;OJL36WG9WVW75WRn7vF+212HSn199ss5CE+9f4df7R+tIIbnlXADZPY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hFSUwwAAANoAAAAPAAAAAAAAAAAAAAAAAJcCAABkcnMvZG93&#10;bnJldi54bWxQSwUGAAAAAAQABAD1AAAAhwMAAAAA&#10;" fillcolor="black [3213]" strokecolor="black [3213]"/>
                <v:shape id="Krans 3" o:spid="_x0000_s1028" type="#_x0000_t23" style="position:absolute;left:1219835;top:1905;width:362585;height:362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PEPwwAA&#10;ANoAAAAPAAAAZHJzL2Rvd25yZXYueG1sRI/RisIwFETfBf8hXMEX0VRXRKqpiCi4Dy676gdcmmtb&#10;2tyUJtrq128WFnwcZuYMs950phIPalxhWcF0EoEgTq0uOFNwvRzGSxDOI2usLJOCJznYJP3eGmNt&#10;W/6hx9lnIkDYxagg976OpXRpTgbdxNbEwbvZxqAPssmkbrANcFPJWRQtpMGCw0KONe1ySsvz3Sjg&#10;SL4W3/vDrjht5yfzmn19tuVIqeGg265AeOr8O/zfPmoFH/B3JdwAmf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yPEPwwAAANoAAAAPAAAAAAAAAAAAAAAAAJcCAABkcnMvZG93&#10;bnJldi54bWxQSwUGAAAAAAQABAD1AAAAhwMAAAAA&#10;" fillcolor="black [3213]" strokecolor="black [3213]"/>
                <v:shape id="Krans 4" o:spid="_x0000_s1029" type="#_x0000_t23" style="position:absolute;left:1786890;width:362585;height:362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Wl7xAAA&#10;ANoAAAAPAAAAZHJzL2Rvd25yZXYueG1sRI/RasJAFETfC/7Dcgu+FLNpECkxq4go6EOkTfsBl+xt&#10;EszeDdmtiX69Kwh9HGbmDJOtR9OKC/WusazgPYpBEJdWN1wp+Pnezz5AOI+ssbVMCq7kYL2avGSY&#10;ajvwF10KX4kAYZeigtr7LpXSlTUZdJHtiIP3a3uDPsi+krrHIcBNK5M4XkiDDYeFGjva1lSeiz+j&#10;gGN5W3zu9tsm38xzc0tOx+H8ptT0ddwsQXga/X/42T5oBXN4XAk3QK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yFpe8QAAADaAAAADwAAAAAAAAAAAAAAAACXAgAAZHJzL2Rv&#10;d25yZXYueG1sUEsFBgAAAAAEAAQA9QAAAIgDAAAAAA==&#10;" fillcolor="black [3213]" strokecolor="black [3213]"/>
                <v:shape id="Krans 5" o:spid="_x0000_s1030" type="#_x0000_t23" style="position:absolute;left:2334895;top:12065;width:362585;height:362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czgwwAA&#10;ANoAAAAPAAAAZHJzL2Rvd25yZXYueG1sRI/RisIwFETfBf8hXMEX0VRZRaqpiCi4Dy676gdcmmtb&#10;2tyUJtrq128WFnwcZuYMs950phIPalxhWcF0EoEgTq0uOFNwvRzGSxDOI2usLJOCJznYJP3eGmNt&#10;W/6hx9lnIkDYxagg976OpXRpTgbdxNbEwbvZxqAPssmkbrANcFPJWRQtpMGCw0KONe1ySsvz3Sjg&#10;SL4W3/vDrjhtP07mNfv6bMuRUsNBt12B8NT5d/i/fdQK5vB3JdwAmf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bczgwwAAANoAAAAPAAAAAAAAAAAAAAAAAJcCAABkcnMvZG93&#10;bnJldi54bWxQSwUGAAAAAAQABAD1AAAAhwMAAAAA&#10;" fillcolor="black [3213]" strokecolor="black [3213]"/>
                <v:shape id="Krans 6" o:spid="_x0000_s1031" type="#_x0000_t23" style="position:absolute;left:2848610;top:10795;width:362585;height:362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1KXxAAA&#10;ANoAAAAPAAAAZHJzL2Rvd25yZXYueG1sRI/daoNAFITvA32H5RR6E5o1oUiwriKSQHuRkp8+wME9&#10;VdE9K+422jx9t1DI5TAz3zBpPpteXGl0rWUF61UEgriyuuVawedl/7wF4Tyyxt4yKfghB3n2sEgx&#10;0XbiE13PvhYBwi5BBY33QyKlqxoy6FZ2IA7elx0N+iDHWuoRpwA3vdxEUSwNthwWGhyobKjqzt9G&#10;AUfyFh93+7I9FC8Hc9t8vE/dUqmnx7l4BeFp9vfwf/tNK4jh70q4AT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9Sl8QAAADaAAAADwAAAAAAAAAAAAAAAACXAgAAZHJzL2Rv&#10;d25yZXYueG1sUEsFBgAAAAAEAAQA9QAAAIgDAAAAAA==&#10;" fillcolor="black [3213]" strokecolor="black [3213]"/>
                <v:shape id="Krans 13" o:spid="_x0000_s1032" type="#_x0000_t23" style="position:absolute;left:3341370;top:10795;width:362585;height:362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yrjwgAA&#10;ANsAAAAPAAAAZHJzL2Rvd25yZXYueG1sRE/NisIwEL4LvkMYwYtoqisi1VREFNyDy676AEMztqXN&#10;pDTRVp9+s7DgbT6+31lvOlOJBzWusKxgOolAEKdWF5wpuF4O4yUI55E1VpZJwZMcbJJ+b42xti3/&#10;0OPsMxFC2MWoIPe+jqV0aU4G3cTWxIG72cagD7DJpG6wDeGmkrMoWkiDBYeGHGva5ZSW57tRwJF8&#10;Lb73h11x2s5P5jX7+mzLkVLDQbddgfDU+bf4333UYf4H/P0SDpDJ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PKuPCAAAA2wAAAA8AAAAAAAAAAAAAAAAAlwIAAGRycy9kb3du&#10;cmV2LnhtbFBLBQYAAAAABAAEAPUAAACGAwAAAAA=&#10;" fillcolor="black [3213]" strokecolor="black [3213]"/>
                <v:shape id="Krans 16" o:spid="_x0000_s1033" type="#_x0000_t23" style="position:absolute;left:3851910;top:9525;width:362585;height:362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Il7wAAA&#10;ANsAAAAPAAAAZHJzL2Rvd25yZXYueG1sRE/LqsIwEN1f8B/CCG4umipSpBpFREEXyvXxAUMztsVm&#10;Uppoq19vBOHu5nCeM1u0phQPql1hWcFwEIEgTq0uOFNwOW/6ExDOI2ssLZOCJzlYzDs/M0y0bfhI&#10;j5PPRAhhl6CC3PsqkdKlORl0A1sRB+5qa4M+wDqTusYmhJtSjqIolgYLDg05VrTKKb2d7kYBR/IV&#10;/603q2K/HO/Na3TYNbdfpXrddjkF4an1/+Kve6vD/Bg+v4QD5Pw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OIl7wAAAANsAAAAPAAAAAAAAAAAAAAAAAJcCAABkcnMvZG93bnJl&#10;di54bWxQSwUGAAAAAAQABAD1AAAAhAMAAAAA&#10;" fillcolor="black [3213]" strokecolor="black [3213]">
                  <v:textbox>
                    <w:txbxContent>
                      <w:p w14:paraId="313E9817" w14:textId="77777777" w:rsidR="00656909" w:rsidRDefault="00656909" w:rsidP="00656909">
                        <w:pPr>
                          <w:jc w:val="center"/>
                        </w:pPr>
                        <w:r>
                          <w:t xml:space="preserve"> </w:t>
                        </w:r>
                        <w:r>
                          <w:rPr>
                            <w:noProof/>
                            <w:lang w:val="en-US"/>
                          </w:rPr>
                          <w:drawing>
                            <wp:inline distT="0" distB="0" distL="0" distR="0" wp14:anchorId="24183EAA" wp14:editId="5128CDC2">
                              <wp:extent cx="64135" cy="64135"/>
                              <wp:effectExtent l="0" t="0" r="12065" b="12065"/>
                              <wp:docPr id="20"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shape>
                <v:shape id="Krans 18" o:spid="_x0000_s1034" type="#_x0000_t23" style="position:absolute;left:4362450;top:22225;width:362585;height:362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7iSxQAA&#10;ANsAAAAPAAAAZHJzL2Rvd25yZXYueG1sRI9Ba8JAEIXvBf/DMoKXUjcNJZTUVUQU7CGlVX/AkB2T&#10;YHY2ZLcmza/vHAq9zfDevPfNajO6Vt2pD41nA8/LBBRx6W3DlYHL+fD0CipEZIutZzLwQwE269nD&#10;CnPrB/6i+ylWSkI45GigjrHLtQ5lTQ7D0nfEol197zDK2lfa9jhIuGt1miSZdtiwNNTY0a6m8nb6&#10;dgY40VP2uT/smmL7Urgp/Xgfbo/GLObj9g1UpDH+m/+uj1bwBVZ+kQH0+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ruJLFAAAA2wAAAA8AAAAAAAAAAAAAAAAAlwIAAGRycy9k&#10;b3ducmV2LnhtbFBLBQYAAAAABAAEAPUAAACJAwAAAAA=&#10;" fillcolor="black [3213]" strokecolor="black [3213]">
                  <v:textbox>
                    <w:txbxContent>
                      <w:p w14:paraId="256A68B0" w14:textId="77777777" w:rsidR="00656909" w:rsidRDefault="00656909" w:rsidP="00656909">
                        <w:pPr>
                          <w:jc w:val="center"/>
                        </w:pPr>
                        <w:r>
                          <w:t xml:space="preserve"> </w:t>
                        </w:r>
                        <w:r>
                          <w:rPr>
                            <w:noProof/>
                            <w:lang w:val="en-US"/>
                          </w:rPr>
                          <w:drawing>
                            <wp:inline distT="0" distB="0" distL="0" distR="0" wp14:anchorId="51FA838D" wp14:editId="12959776">
                              <wp:extent cx="64135" cy="64135"/>
                              <wp:effectExtent l="0" t="0" r="12065" b="12065"/>
                              <wp:docPr id="2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shape>
                <w10:wrap type="through"/>
              </v:group>
            </w:pict>
          </mc:Fallback>
        </mc:AlternateContent>
      </w:r>
    </w:p>
    <w:p w14:paraId="5501CD25" w14:textId="4C6D257F" w:rsidR="00656909" w:rsidRDefault="00656909" w:rsidP="00656909"/>
    <w:p w14:paraId="4127F642" w14:textId="12445C92" w:rsidR="00656909" w:rsidRDefault="009A0DF9" w:rsidP="00656909">
      <w:r>
        <w:rPr>
          <w:noProof/>
        </w:rPr>
        <mc:AlternateContent>
          <mc:Choice Requires="wpg">
            <w:drawing>
              <wp:anchor distT="0" distB="0" distL="114300" distR="114300" simplePos="0" relativeHeight="251662336" behindDoc="0" locked="0" layoutInCell="1" allowOverlap="1" wp14:anchorId="45F4594F" wp14:editId="488989C6">
                <wp:simplePos x="0" y="0"/>
                <wp:positionH relativeFrom="column">
                  <wp:posOffset>-4998720</wp:posOffset>
                </wp:positionH>
                <wp:positionV relativeFrom="paragraph">
                  <wp:posOffset>160655</wp:posOffset>
                </wp:positionV>
                <wp:extent cx="4999355" cy="1055370"/>
                <wp:effectExtent l="0" t="0" r="4445" b="11430"/>
                <wp:wrapSquare wrapText="bothSides"/>
                <wp:docPr id="23" name="Grupper 23"/>
                <wp:cNvGraphicFramePr/>
                <a:graphic xmlns:a="http://schemas.openxmlformats.org/drawingml/2006/main">
                  <a:graphicData uri="http://schemas.microsoft.com/office/word/2010/wordprocessingGroup">
                    <wpg:wgp>
                      <wpg:cNvGrpSpPr/>
                      <wpg:grpSpPr>
                        <a:xfrm>
                          <a:off x="0" y="0"/>
                          <a:ext cx="4999355" cy="1055370"/>
                          <a:chOff x="0" y="3"/>
                          <a:chExt cx="4999355" cy="1055367"/>
                        </a:xfrm>
                      </wpg:grpSpPr>
                      <wps:wsp>
                        <wps:cNvPr id="7" name="Tekstfelt 7"/>
                        <wps:cNvSpPr txBox="1"/>
                        <wps:spPr>
                          <a:xfrm>
                            <a:off x="0" y="170180"/>
                            <a:ext cx="269875" cy="430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0382D" w14:textId="77777777" w:rsidR="00656909" w:rsidRDefault="00656909" w:rsidP="00656909">
                              <w:pPr>
                                <w:pStyle w:val="Overskrift1"/>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kstfelt 8"/>
                        <wps:cNvSpPr txBox="1"/>
                        <wps:spPr>
                          <a:xfrm>
                            <a:off x="1132840" y="22225"/>
                            <a:ext cx="589280" cy="892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DC2484" w14:textId="5BA853BF" w:rsidR="00656909" w:rsidRDefault="009A0DF9" w:rsidP="009A0DF9">
                              <w:pPr>
                                <w:pStyle w:val="Overskrift1"/>
                                <w:spacing w:before="0"/>
                                <w:jc w:val="center"/>
                              </w:pPr>
                              <w:r>
                                <w:t>1</w:t>
                              </w:r>
                            </w:p>
                            <w:p w14:paraId="63A19AFB" w14:textId="690B3810" w:rsidR="009A0DF9" w:rsidRDefault="009A0DF9" w:rsidP="009A0DF9">
                              <w:pPr>
                                <w:rPr>
                                  <w:b/>
                                  <w:sz w:val="32"/>
                                  <w:szCs w:val="32"/>
                                </w:rPr>
                              </w:pPr>
                              <w:r>
                                <w:rPr>
                                  <w:b/>
                                  <w:sz w:val="32"/>
                                  <w:szCs w:val="32"/>
                                </w:rPr>
                                <w:t>n=1</w:t>
                              </w:r>
                            </w:p>
                            <w:p w14:paraId="49C36BCB" w14:textId="6E72BE89" w:rsidR="009A0DF9" w:rsidRPr="009A0DF9" w:rsidRDefault="009A0DF9" w:rsidP="009A0DF9">
                              <w:pPr>
                                <w:rPr>
                                  <w:b/>
                                  <w:sz w:val="32"/>
                                  <w:szCs w:val="32"/>
                                </w:rPr>
                              </w:pPr>
                              <w:r>
                                <w:rPr>
                                  <w:b/>
                                  <w:sz w:val="32"/>
                                  <w:szCs w:val="32"/>
                                </w:rPr>
                                <w:t>r=5</w:t>
                              </w:r>
                            </w:p>
                            <w:p w14:paraId="4554A770" w14:textId="77777777" w:rsidR="009A0DF9" w:rsidRPr="009A0DF9" w:rsidRDefault="009A0DF9" w:rsidP="009A0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felt 9"/>
                        <wps:cNvSpPr txBox="1"/>
                        <wps:spPr>
                          <a:xfrm>
                            <a:off x="1731010" y="3"/>
                            <a:ext cx="589280" cy="91439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410EDB" w14:textId="77777777" w:rsidR="009A0DF9" w:rsidRDefault="009A0DF9" w:rsidP="009A0DF9">
                              <w:pPr>
                                <w:pStyle w:val="Overskrift1"/>
                                <w:spacing w:before="0"/>
                                <w:jc w:val="center"/>
                              </w:pPr>
                              <w:r>
                                <w:t>2</w:t>
                              </w:r>
                            </w:p>
                            <w:p w14:paraId="1CBABF15" w14:textId="06CDEAFE" w:rsidR="00656909" w:rsidRDefault="009A0DF9" w:rsidP="009A0DF9">
                              <w:pPr>
                                <w:pStyle w:val="Overskrift1"/>
                                <w:spacing w:before="0"/>
                                <w:jc w:val="center"/>
                              </w:pPr>
                              <w:r>
                                <w:t>n=1</w:t>
                              </w:r>
                              <w:r w:rsidR="00656909">
                                <w:t xml:space="preserve"> r=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kstfelt 10"/>
                        <wps:cNvSpPr txBox="1"/>
                        <wps:spPr>
                          <a:xfrm>
                            <a:off x="2286000" y="3"/>
                            <a:ext cx="685800" cy="7967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2F3894" w14:textId="77777777" w:rsidR="009A0DF9" w:rsidRDefault="009A0DF9" w:rsidP="009A0DF9">
                              <w:pPr>
                                <w:pStyle w:val="Overskrift1"/>
                                <w:spacing w:before="0"/>
                                <w:jc w:val="center"/>
                              </w:pPr>
                              <w:r>
                                <w:t>3</w:t>
                              </w:r>
                            </w:p>
                            <w:p w14:paraId="3CB0BB2F" w14:textId="2837A6B5" w:rsidR="00656909" w:rsidRDefault="009A0DF9" w:rsidP="009A0DF9">
                              <w:pPr>
                                <w:pStyle w:val="Overskrift1"/>
                                <w:spacing w:before="0"/>
                                <w:jc w:val="center"/>
                              </w:pPr>
                              <w:r>
                                <w:t>n=1</w:t>
                              </w:r>
                              <w:r w:rsidR="00656909">
                                <w:t xml:space="preserve"> r=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kstfelt 11"/>
                        <wps:cNvSpPr txBox="1"/>
                        <wps:spPr>
                          <a:xfrm>
                            <a:off x="2890520" y="10160"/>
                            <a:ext cx="572770" cy="1031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1A8B9" w14:textId="3DB368E2" w:rsidR="00656909" w:rsidRDefault="00656909" w:rsidP="009A0DF9">
                              <w:pPr>
                                <w:pStyle w:val="Overskrift1"/>
                                <w:spacing w:before="0"/>
                                <w:jc w:val="center"/>
                              </w:pPr>
                              <w:r>
                                <w:t>A</w:t>
                              </w:r>
                              <w:r w:rsidR="009A0DF9">
                                <w:t xml:space="preserve"> n=1</w:t>
                              </w:r>
                              <w:r>
                                <w:t xml:space="preserve"> r=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kstfelt 12"/>
                        <wps:cNvSpPr txBox="1"/>
                        <wps:spPr>
                          <a:xfrm>
                            <a:off x="3388360" y="22225"/>
                            <a:ext cx="56261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FFE81" w14:textId="3F2F0505" w:rsidR="00656909" w:rsidRDefault="00656909" w:rsidP="009A0DF9">
                              <w:pPr>
                                <w:pStyle w:val="Overskrift1"/>
                                <w:spacing w:before="0"/>
                                <w:jc w:val="center"/>
                              </w:pPr>
                              <w:r>
                                <w:t xml:space="preserve">B </w:t>
                              </w:r>
                              <w:r w:rsidR="009A0DF9">
                                <w:t>n=2</w:t>
                              </w:r>
                              <w:r>
                                <w:t xml:space="preserve"> r=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kstfelt 15"/>
                        <wps:cNvSpPr txBox="1"/>
                        <wps:spPr>
                          <a:xfrm>
                            <a:off x="3924300" y="23495"/>
                            <a:ext cx="572770" cy="1031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42432A" w14:textId="5C843AEF" w:rsidR="00656909" w:rsidRDefault="00656909" w:rsidP="009A0DF9">
                              <w:pPr>
                                <w:pStyle w:val="Overskrift1"/>
                                <w:spacing w:before="0"/>
                                <w:jc w:val="center"/>
                              </w:pPr>
                              <w:r>
                                <w:t>C</w:t>
                              </w:r>
                              <w:r w:rsidR="009A0DF9">
                                <w:t xml:space="preserve"> n=3</w:t>
                              </w:r>
                              <w:r>
                                <w:t xml:space="preserve"> r=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kstfelt 14"/>
                        <wps:cNvSpPr txBox="1"/>
                        <wps:spPr>
                          <a:xfrm>
                            <a:off x="4436745" y="22225"/>
                            <a:ext cx="56261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811F4" w14:textId="53002386" w:rsidR="00656909" w:rsidRDefault="00656909" w:rsidP="009A0DF9">
                              <w:pPr>
                                <w:pStyle w:val="Overskrift1"/>
                                <w:spacing w:before="0"/>
                                <w:jc w:val="center"/>
                              </w:pPr>
                              <w:r>
                                <w:t>D</w:t>
                              </w:r>
                              <w:r w:rsidR="009A0DF9">
                                <w:t xml:space="preserve"> n=4</w:t>
                              </w:r>
                              <w:r>
                                <w:t xml:space="preserve"> r=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F4594F" id="Grupper 23" o:spid="_x0000_s1035" style="position:absolute;margin-left:-393.6pt;margin-top:12.65pt;width:393.65pt;height:83.1pt;z-index:251662336;mso-width-relative:margin;mso-height-relative:margin" coordorigin="" coordsize="49993,105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">
                <v:shapetype id="_x0000_t202" coordsize="21600,21600" o:spt="202" path="m,l,21600r21600,l21600,xe">
                  <v:stroke joinstyle="miter"/>
                  <v:path gradientshapeok="t" o:connecttype="rect"/>
                </v:shapetype>
                <v:shape id="Tekstfelt 7" o:spid="_x0000_s1036" type="#_x0000_t202" style="position:absolute;top:1701;width:2698;height:43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0FE0382D" w14:textId="77777777" w:rsidR="00656909" w:rsidRDefault="00656909" w:rsidP="00656909">
                        <w:pPr>
                          <w:pStyle w:val="Overskrift1"/>
                          <w:spacing w:before="0"/>
                        </w:pPr>
                        <w:r>
                          <w:t>-</w:t>
                        </w:r>
                      </w:p>
                    </w:txbxContent>
                  </v:textbox>
                </v:shape>
                <v:shape id="Tekstfelt 8" o:spid="_x0000_s1037" type="#_x0000_t202" style="position:absolute;left:11328;top:222;width:5893;height:89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1DDC2484" w14:textId="5BA853BF" w:rsidR="00656909" w:rsidRDefault="009A0DF9" w:rsidP="009A0DF9">
                        <w:pPr>
                          <w:pStyle w:val="Overskrift1"/>
                          <w:spacing w:before="0"/>
                          <w:jc w:val="center"/>
                        </w:pPr>
                        <w:r>
                          <w:t>1</w:t>
                        </w:r>
                      </w:p>
                      <w:p w14:paraId="63A19AFB" w14:textId="690B3810" w:rsidR="009A0DF9" w:rsidRDefault="009A0DF9" w:rsidP="009A0DF9">
                        <w:pPr>
                          <w:rPr>
                            <w:b/>
                            <w:sz w:val="32"/>
                            <w:szCs w:val="32"/>
                          </w:rPr>
                        </w:pPr>
                        <w:r>
                          <w:rPr>
                            <w:b/>
                            <w:sz w:val="32"/>
                            <w:szCs w:val="32"/>
                          </w:rPr>
                          <w:t>n=1</w:t>
                        </w:r>
                      </w:p>
                      <w:p w14:paraId="49C36BCB" w14:textId="6E72BE89" w:rsidR="009A0DF9" w:rsidRPr="009A0DF9" w:rsidRDefault="009A0DF9" w:rsidP="009A0DF9">
                        <w:pPr>
                          <w:rPr>
                            <w:b/>
                            <w:sz w:val="32"/>
                            <w:szCs w:val="32"/>
                          </w:rPr>
                        </w:pPr>
                        <w:r>
                          <w:rPr>
                            <w:b/>
                            <w:sz w:val="32"/>
                            <w:szCs w:val="32"/>
                          </w:rPr>
                          <w:t>r=5</w:t>
                        </w:r>
                      </w:p>
                      <w:p w14:paraId="4554A770" w14:textId="77777777" w:rsidR="009A0DF9" w:rsidRPr="009A0DF9" w:rsidRDefault="009A0DF9" w:rsidP="009A0DF9"/>
                    </w:txbxContent>
                  </v:textbox>
                </v:shape>
                <v:shape id="Tekstfelt 9" o:spid="_x0000_s1038" type="#_x0000_t202" style="position:absolute;left:17310;width:5892;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3C410EDB" w14:textId="77777777" w:rsidR="009A0DF9" w:rsidRDefault="009A0DF9" w:rsidP="009A0DF9">
                        <w:pPr>
                          <w:pStyle w:val="Overskrift1"/>
                          <w:spacing w:before="0"/>
                          <w:jc w:val="center"/>
                        </w:pPr>
                        <w:r>
                          <w:t>2</w:t>
                        </w:r>
                      </w:p>
                      <w:p w14:paraId="1CBABF15" w14:textId="06CDEAFE" w:rsidR="00656909" w:rsidRDefault="009A0DF9" w:rsidP="009A0DF9">
                        <w:pPr>
                          <w:pStyle w:val="Overskrift1"/>
                          <w:spacing w:before="0"/>
                          <w:jc w:val="center"/>
                        </w:pPr>
                        <w:r>
                          <w:t>n=1</w:t>
                        </w:r>
                        <w:r w:rsidR="00656909">
                          <w:t xml:space="preserve"> r=7</w:t>
                        </w:r>
                      </w:p>
                    </w:txbxContent>
                  </v:textbox>
                </v:shape>
                <v:shape id="Tekstfelt 10" o:spid="_x0000_s1039" type="#_x0000_t202" style="position:absolute;left:22860;width:6858;height:7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732F3894" w14:textId="77777777" w:rsidR="009A0DF9" w:rsidRDefault="009A0DF9" w:rsidP="009A0DF9">
                        <w:pPr>
                          <w:pStyle w:val="Overskrift1"/>
                          <w:spacing w:before="0"/>
                          <w:jc w:val="center"/>
                        </w:pPr>
                        <w:r>
                          <w:t>3</w:t>
                        </w:r>
                      </w:p>
                      <w:p w14:paraId="3CB0BB2F" w14:textId="2837A6B5" w:rsidR="00656909" w:rsidRDefault="009A0DF9" w:rsidP="009A0DF9">
                        <w:pPr>
                          <w:pStyle w:val="Overskrift1"/>
                          <w:spacing w:before="0"/>
                          <w:jc w:val="center"/>
                        </w:pPr>
                        <w:r>
                          <w:t>n=1</w:t>
                        </w:r>
                        <w:r w:rsidR="00656909">
                          <w:t xml:space="preserve"> r=8.5</w:t>
                        </w:r>
                      </w:p>
                    </w:txbxContent>
                  </v:textbox>
                </v:shape>
                <v:shape id="Tekstfelt 11" o:spid="_x0000_s1040" type="#_x0000_t202" style="position:absolute;left:28905;top:101;width:5727;height:10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0861A8B9" w14:textId="3DB368E2" w:rsidR="00656909" w:rsidRDefault="00656909" w:rsidP="009A0DF9">
                        <w:pPr>
                          <w:pStyle w:val="Overskrift1"/>
                          <w:spacing w:before="0"/>
                          <w:jc w:val="center"/>
                        </w:pPr>
                        <w:r>
                          <w:t>A</w:t>
                        </w:r>
                        <w:r w:rsidR="009A0DF9">
                          <w:t xml:space="preserve"> n=1</w:t>
                        </w:r>
                        <w:r>
                          <w:t xml:space="preserve"> r=10</w:t>
                        </w:r>
                      </w:p>
                    </w:txbxContent>
                  </v:textbox>
                </v:shape>
                <v:shape id="Tekstfelt 12" o:spid="_x0000_s1041" type="#_x0000_t202" style="position:absolute;left:33883;top:222;width:5626;height:79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7D3FFE81" w14:textId="3F2F0505" w:rsidR="00656909" w:rsidRDefault="00656909" w:rsidP="009A0DF9">
                        <w:pPr>
                          <w:pStyle w:val="Overskrift1"/>
                          <w:spacing w:before="0"/>
                          <w:jc w:val="center"/>
                        </w:pPr>
                        <w:r>
                          <w:t xml:space="preserve">B </w:t>
                        </w:r>
                        <w:r w:rsidR="009A0DF9">
                          <w:t>n=2</w:t>
                        </w:r>
                        <w:r>
                          <w:t xml:space="preserve"> r=10</w:t>
                        </w:r>
                      </w:p>
                    </w:txbxContent>
                  </v:textbox>
                </v:shape>
                <v:shape id="Tekstfelt 15" o:spid="_x0000_s1042" type="#_x0000_t202" style="position:absolute;left:39243;top:234;width:5727;height:10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5842432A" w14:textId="5C843AEF" w:rsidR="00656909" w:rsidRDefault="00656909" w:rsidP="009A0DF9">
                        <w:pPr>
                          <w:pStyle w:val="Overskrift1"/>
                          <w:spacing w:before="0"/>
                          <w:jc w:val="center"/>
                        </w:pPr>
                        <w:r>
                          <w:t>C</w:t>
                        </w:r>
                        <w:r w:rsidR="009A0DF9">
                          <w:t xml:space="preserve"> n=3</w:t>
                        </w:r>
                        <w:r>
                          <w:t xml:space="preserve"> r=10</w:t>
                        </w:r>
                      </w:p>
                    </w:txbxContent>
                  </v:textbox>
                </v:shape>
                <v:shape id="Tekstfelt 14" o:spid="_x0000_s1043" type="#_x0000_t202" style="position:absolute;left:44367;top:222;width:5626;height:79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00B811F4" w14:textId="53002386" w:rsidR="00656909" w:rsidRDefault="00656909" w:rsidP="009A0DF9">
                        <w:pPr>
                          <w:pStyle w:val="Overskrift1"/>
                          <w:spacing w:before="0"/>
                          <w:jc w:val="center"/>
                        </w:pPr>
                        <w:r>
                          <w:t>D</w:t>
                        </w:r>
                        <w:r w:rsidR="009A0DF9">
                          <w:t xml:space="preserve"> n=4</w:t>
                        </w:r>
                        <w:r>
                          <w:t xml:space="preserve"> r=10</w:t>
                        </w:r>
                      </w:p>
                    </w:txbxContent>
                  </v:textbox>
                </v:shape>
                <w10:wrap type="square"/>
              </v:group>
            </w:pict>
          </mc:Fallback>
        </mc:AlternateContent>
      </w:r>
    </w:p>
    <w:p w14:paraId="351F1872" w14:textId="77777777" w:rsidR="00656909" w:rsidRDefault="00656909" w:rsidP="00656909">
      <w:pPr>
        <w:pStyle w:val="Overskrift3"/>
        <w:rPr>
          <w:rFonts w:asciiTheme="minorHAnsi" w:eastAsiaTheme="minorEastAsia" w:hAnsiTheme="minorHAnsi" w:cstheme="minorBidi"/>
          <w:b w:val="0"/>
          <w:lang w:eastAsia="ja-JP"/>
        </w:rPr>
      </w:pPr>
    </w:p>
    <w:p w14:paraId="04F9986C" w14:textId="77777777" w:rsidR="00656909" w:rsidRDefault="00656909" w:rsidP="00656909">
      <w:pPr>
        <w:pStyle w:val="Overskrift3"/>
        <w:rPr>
          <w:rFonts w:asciiTheme="minorHAnsi" w:eastAsiaTheme="minorEastAsia" w:hAnsiTheme="minorHAnsi" w:cstheme="minorBidi"/>
          <w:b w:val="0"/>
          <w:lang w:eastAsia="ja-JP"/>
        </w:rPr>
      </w:pPr>
    </w:p>
    <w:p w14:paraId="3022EE50" w14:textId="77777777" w:rsidR="00460AD0" w:rsidRDefault="00460AD0" w:rsidP="00656909">
      <w:pPr>
        <w:pStyle w:val="Overskrift3"/>
      </w:pPr>
    </w:p>
    <w:p w14:paraId="447D100A" w14:textId="77777777" w:rsidR="00FE3CDA" w:rsidRDefault="00FE3CDA" w:rsidP="00656909">
      <w:pPr>
        <w:pStyle w:val="Overskrift3"/>
      </w:pPr>
    </w:p>
    <w:p w14:paraId="0CDD20C9" w14:textId="0D777690" w:rsidR="00FE3CDA" w:rsidRDefault="00FE3CDA" w:rsidP="00656909">
      <w:pPr>
        <w:pStyle w:val="Overskrift3"/>
      </w:pPr>
      <w:r>
        <w:t>Materialer:</w:t>
      </w:r>
    </w:p>
    <w:p w14:paraId="1A3F67A2" w14:textId="33650377" w:rsidR="00FE3CDA" w:rsidRDefault="00FE3CDA" w:rsidP="00FE3CDA">
      <w:pPr>
        <w:pStyle w:val="Listeafsnit"/>
        <w:numPr>
          <w:ilvl w:val="0"/>
          <w:numId w:val="10"/>
        </w:numPr>
      </w:pPr>
      <w:r>
        <w:t>Tangensboussole</w:t>
      </w:r>
    </w:p>
    <w:p w14:paraId="4542B43D" w14:textId="1491C106" w:rsidR="00FE3CDA" w:rsidRDefault="00FE3CDA" w:rsidP="00FE3CDA">
      <w:pPr>
        <w:pStyle w:val="Listeafsnit"/>
        <w:numPr>
          <w:ilvl w:val="0"/>
          <w:numId w:val="10"/>
        </w:numPr>
      </w:pPr>
      <w:r>
        <w:t>Spændingskilde</w:t>
      </w:r>
    </w:p>
    <w:p w14:paraId="3A52C664" w14:textId="36A6BCBA" w:rsidR="00FE3CDA" w:rsidRPr="00FE3CDA" w:rsidRDefault="00FE3CDA" w:rsidP="00FE3CDA">
      <w:pPr>
        <w:pStyle w:val="Listeafsnit"/>
        <w:numPr>
          <w:ilvl w:val="0"/>
          <w:numId w:val="10"/>
        </w:numPr>
      </w:pPr>
      <w:r>
        <w:t>Modstand</w:t>
      </w:r>
    </w:p>
    <w:p w14:paraId="765913E3" w14:textId="77777777" w:rsidR="00656909" w:rsidRDefault="00656909" w:rsidP="00656909">
      <w:pPr>
        <w:pStyle w:val="Overskrift3"/>
      </w:pPr>
      <w:r>
        <w:t>Forsøgets udførelse</w:t>
      </w:r>
    </w:p>
    <w:p w14:paraId="525CF58F" w14:textId="77777777" w:rsidR="00656909" w:rsidRDefault="00656909" w:rsidP="00656909">
      <w:r>
        <w:t>På tangensboussolen sidder en kompasnål, hvor vinklen aflæses ved at kigge ind i forstørrelsesglasset. Tangensboussolen skal vendes, således at den står vinkelret på jordens magnetfelt. Dette ses ved, at vinklen i kompasset skal stå på 90</w:t>
      </w:r>
      <w:r>
        <w:sym w:font="Symbol" w:char="F0B0"/>
      </w:r>
      <w:r>
        <w:t>.</w:t>
      </w:r>
    </w:p>
    <w:p w14:paraId="2245AB26" w14:textId="2BCFFD1F" w:rsidR="006865BF" w:rsidRDefault="00656909" w:rsidP="00656909">
      <w:r>
        <w:lastRenderedPageBreak/>
        <w:t xml:space="preserve">Sendes en strøm </w:t>
      </w:r>
      <w:proofErr w:type="gramStart"/>
      <w:r>
        <w:rPr>
          <w:i/>
        </w:rPr>
        <w:t>I</w:t>
      </w:r>
      <w:r>
        <w:t xml:space="preserve"> gennem</w:t>
      </w:r>
      <w:proofErr w:type="gramEnd"/>
      <w:r>
        <w:t xml:space="preserve"> spolen, skabes et magnetisk felt </w:t>
      </w:r>
      <w:r>
        <w:rPr>
          <w:b/>
          <w:i/>
        </w:rPr>
        <w:t>B</w:t>
      </w:r>
      <w:r>
        <w:rPr>
          <w:position w:val="-4"/>
          <w:sz w:val="14"/>
        </w:rPr>
        <w:t>spole</w:t>
      </w:r>
      <w:r>
        <w:t>, og kompasnålen vil indstille sig</w:t>
      </w:r>
      <w:r w:rsidR="00FE3CDA">
        <w:t>,</w:t>
      </w:r>
      <w:r>
        <w:t xml:space="preserve"> så den peger i det resulterende felts retning.</w:t>
      </w:r>
      <w:r w:rsidR="00544B76">
        <w:t xml:space="preserve"> </w:t>
      </w:r>
      <w:r>
        <w:t>Det ses af figuren</w:t>
      </w:r>
      <w:r w:rsidR="00544B76">
        <w:t xml:space="preserve"> ovenfor</w:t>
      </w:r>
      <w:r>
        <w:t xml:space="preserve">, at drejningsvinklen </w:t>
      </w:r>
      <m:oMath>
        <m:r>
          <m:rPr>
            <m:sty m:val="p"/>
          </m:rPr>
          <w:rPr>
            <w:rFonts w:ascii="Cambria Math" w:hAnsi="Cambria Math"/>
          </w:rPr>
          <m:t>θ</m:t>
        </m:r>
      </m:oMath>
      <w:r>
        <w:t xml:space="preserve"> er bestemt ved</w:t>
      </w:r>
    </w:p>
    <w:p w14:paraId="2D8F9B37" w14:textId="77777777" w:rsidR="006865BF" w:rsidRDefault="006865BF" w:rsidP="00656909"/>
    <w:p w14:paraId="0332FAAE" w14:textId="1D5502DC" w:rsidR="006865BF" w:rsidRDefault="006865BF" w:rsidP="00656909">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m:rPr>
                      <m:nor/>
                    </m:rPr>
                    <w:rPr>
                      <w:rFonts w:ascii="Cambria Math" w:hAnsi="Cambria Math"/>
                    </w:rPr>
                    <m:t>spole</m:t>
                  </m:r>
                </m:sub>
              </m:sSub>
            </m:num>
            <m:den>
              <m:sSub>
                <m:sSubPr>
                  <m:ctrlPr>
                    <w:rPr>
                      <w:rFonts w:ascii="Cambria Math" w:hAnsi="Cambria Math"/>
                      <w:i/>
                    </w:rPr>
                  </m:ctrlPr>
                </m:sSubPr>
                <m:e>
                  <m:r>
                    <w:rPr>
                      <w:rFonts w:ascii="Cambria Math" w:hAnsi="Cambria Math"/>
                    </w:rPr>
                    <m:t>B</m:t>
                  </m:r>
                </m:e>
                <m:sub>
                  <m:r>
                    <m:rPr>
                      <m:nor/>
                    </m:rPr>
                    <w:rPr>
                      <w:rFonts w:ascii="Cambria Math" w:hAnsi="Cambria Math"/>
                    </w:rPr>
                    <m:t>jord</m:t>
                  </m:r>
                </m:sub>
              </m:sSub>
            </m:den>
          </m:f>
          <m:r>
            <w:rPr>
              <w:rFonts w:ascii="Cambria Math" w:hAnsi="Cambria Math"/>
            </w:rPr>
            <m:t xml:space="preserve"> ⇔</m:t>
          </m:r>
          <m:sSub>
            <m:sSubPr>
              <m:ctrlPr>
                <w:rPr>
                  <w:rFonts w:ascii="Cambria Math" w:hAnsi="Cambria Math"/>
                  <w:i/>
                </w:rPr>
              </m:ctrlPr>
            </m:sSubPr>
            <m:e>
              <m:r>
                <w:rPr>
                  <w:rFonts w:ascii="Cambria Math" w:hAnsi="Cambria Math"/>
                </w:rPr>
                <m:t>B</m:t>
              </m:r>
            </m:e>
            <m:sub>
              <m:r>
                <m:rPr>
                  <m:nor/>
                </m:rPr>
                <w:rPr>
                  <w:rFonts w:ascii="Cambria Math" w:hAnsi="Cambria Math"/>
                </w:rPr>
                <m:t>spole</m:t>
              </m:r>
            </m:sub>
          </m:sSub>
          <m:r>
            <w:rPr>
              <w:rFonts w:ascii="Cambria Math" w:hAnsi="Cambria Math"/>
            </w:rPr>
            <m:t>=</m:t>
          </m:r>
          <m:sSub>
            <m:sSubPr>
              <m:ctrlPr>
                <w:rPr>
                  <w:rFonts w:ascii="Cambria Math" w:hAnsi="Cambria Math"/>
                  <w:i/>
                </w:rPr>
              </m:ctrlPr>
            </m:sSubPr>
            <m:e>
              <m:r>
                <w:rPr>
                  <w:rFonts w:ascii="Cambria Math" w:hAnsi="Cambria Math"/>
                </w:rPr>
                <m:t>B</m:t>
              </m:r>
            </m:e>
            <m:sub>
              <m:r>
                <m:rPr>
                  <m:nor/>
                </m:rPr>
                <w:rPr>
                  <w:rFonts w:ascii="Cambria Math" w:hAnsi="Cambria Math"/>
                </w:rPr>
                <m:t>jord</m:t>
              </m:r>
            </m:sub>
          </m:sSub>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oMath>
      </m:oMathPara>
    </w:p>
    <w:p w14:paraId="12A5EA27" w14:textId="0BD79A03" w:rsidR="006865BF" w:rsidRDefault="006865BF" w:rsidP="00656909"/>
    <w:p w14:paraId="40E1AE29" w14:textId="77777777" w:rsidR="00544B76" w:rsidRDefault="00656909" w:rsidP="00656909">
      <w:r>
        <w:t xml:space="preserve">Da den vandrette </w:t>
      </w:r>
      <w:proofErr w:type="spellStart"/>
      <w:r>
        <w:t>komposant</w:t>
      </w:r>
      <w:proofErr w:type="spellEnd"/>
      <w:r>
        <w:t xml:space="preserve"> af jordens magnetfelt </w:t>
      </w:r>
      <w:r>
        <w:rPr>
          <w:b/>
          <w:i/>
        </w:rPr>
        <w:t>B</w:t>
      </w:r>
      <w:r>
        <w:rPr>
          <w:position w:val="-4"/>
          <w:sz w:val="14"/>
        </w:rPr>
        <w:t>jord</w:t>
      </w:r>
      <w:r>
        <w:t>, er konstant</w:t>
      </w:r>
      <w:r w:rsidR="006865BF">
        <w:t xml:space="preserve"> og </w:t>
      </w:r>
      <m:oMath>
        <m:sSub>
          <m:sSubPr>
            <m:ctrlPr>
              <w:rPr>
                <w:rFonts w:ascii="Cambria Math" w:hAnsi="Cambria Math"/>
                <w:i/>
              </w:rPr>
            </m:ctrlPr>
          </m:sSubPr>
          <m:e>
            <m:r>
              <w:rPr>
                <w:rFonts w:ascii="Cambria Math" w:hAnsi="Cambria Math"/>
              </w:rPr>
              <m:t>B</m:t>
            </m:r>
          </m:e>
          <m:sub>
            <m:r>
              <m:rPr>
                <m:nor/>
              </m:rPr>
              <w:rPr>
                <w:rFonts w:ascii="Cambria Math" w:hAnsi="Cambria Math"/>
              </w:rPr>
              <m:t>jord</m:t>
            </m:r>
          </m:sub>
        </m:sSub>
        <m:r>
          <w:rPr>
            <w:rFonts w:ascii="Cambria Math" w:hAnsi="Cambria Math"/>
          </w:rPr>
          <m:t xml:space="preserve">, </m:t>
        </m:r>
        <m:r>
          <m:rPr>
            <m:sty m:val="p"/>
          </m:rPr>
          <w:rPr>
            <w:rFonts w:ascii="Cambria Math" w:hAnsi="Cambria Math"/>
          </w:rPr>
          <m:t>vandret</m:t>
        </m:r>
        <m:r>
          <w:rPr>
            <w:rFonts w:ascii="Cambria Math" w:hAnsi="Cambria Math"/>
          </w:rPr>
          <m:t xml:space="preserve"> </m:t>
        </m:r>
      </m:oMath>
      <w:r w:rsidR="006865BF">
        <w:t>størrelsen er 17,5 mT</w:t>
      </w:r>
      <w:r>
        <w:t>, kan formlen for den magnetiske induktion i spolen eftervises ved at vise, at der er proportionalitet mellem</w:t>
      </w:r>
      <w:r w:rsidR="006865BF">
        <w:t xml:space="preserve"> </w:t>
      </w:r>
      <m:oMath>
        <m:sSub>
          <m:sSubPr>
            <m:ctrlPr>
              <w:rPr>
                <w:rFonts w:ascii="Cambria Math" w:hAnsi="Cambria Math"/>
                <w:i/>
              </w:rPr>
            </m:ctrlPr>
          </m:sSubPr>
          <m:e>
            <m:r>
              <w:rPr>
                <w:rFonts w:ascii="Cambria Math" w:hAnsi="Cambria Math"/>
              </w:rPr>
              <m:t>B</m:t>
            </m:r>
          </m:e>
          <m:sub>
            <m:r>
              <m:rPr>
                <m:nor/>
              </m:rPr>
              <w:rPr>
                <w:rFonts w:ascii="Cambria Math" w:hAnsi="Cambria Math"/>
              </w:rPr>
              <m:t>spole</m:t>
            </m:r>
          </m:sub>
        </m:sSub>
      </m:oMath>
      <w:r w:rsidR="006865BF">
        <w:t xml:space="preserve"> og </w:t>
      </w:r>
      <w:r w:rsidR="00544B76">
        <w:t xml:space="preserve">strømstyrke, vindingsantal og omvendt proportionalitet med radius. </w:t>
      </w:r>
    </w:p>
    <w:p w14:paraId="218237F5" w14:textId="77777777" w:rsidR="00544B76" w:rsidRDefault="00544B76" w:rsidP="00656909"/>
    <w:p w14:paraId="4F090D55" w14:textId="2CE327FF" w:rsidR="00656909" w:rsidRDefault="00656909" w:rsidP="00656909">
      <w:r>
        <w:t>Denne eftervisning af proportionalitet sker ved at lave forsøg udført med variabelkontrol.</w:t>
      </w:r>
    </w:p>
    <w:p w14:paraId="4E16E0CD" w14:textId="77777777" w:rsidR="00544B76" w:rsidRDefault="00544B76" w:rsidP="00656909"/>
    <w:p w14:paraId="2951533E" w14:textId="1A6199F6" w:rsidR="00656909" w:rsidRDefault="00656909" w:rsidP="00656909">
      <w:r>
        <w:t>Der er naturligvis en usikkerhed på opstillingen i jordens nord-syd retning. Derfor vendes strømmen ved samtlige målinger, så nål</w:t>
      </w:r>
      <w:r w:rsidR="00FE3CDA">
        <w:t>en slår ud til begge sider.</w:t>
      </w:r>
      <w:r>
        <w:t xml:space="preserve"> </w:t>
      </w:r>
    </w:p>
    <w:p w14:paraId="2D5C2B2A" w14:textId="77777777" w:rsidR="00FE3CDA" w:rsidRDefault="00FE3CDA" w:rsidP="00656909"/>
    <w:p w14:paraId="2FF34871" w14:textId="04CE19B5" w:rsidR="00656909" w:rsidRDefault="00FE3CDA" w:rsidP="00656909">
      <w:r>
        <w:t xml:space="preserve">Forsøgsrunder: </w:t>
      </w:r>
    </w:p>
    <w:p w14:paraId="232EE581" w14:textId="3FF39A91" w:rsidR="00656909" w:rsidRDefault="00656909" w:rsidP="00656909">
      <w:pPr>
        <w:pStyle w:val="Listeafsnit"/>
        <w:numPr>
          <w:ilvl w:val="0"/>
          <w:numId w:val="4"/>
        </w:numPr>
        <w:spacing w:after="200"/>
      </w:pPr>
      <w:r w:rsidRPr="00435D6C">
        <w:rPr>
          <w:i/>
        </w:rPr>
        <w:t>N</w:t>
      </w:r>
      <w:r w:rsidR="00FE3CDA">
        <w:t xml:space="preserve"> = 1 vinding og </w:t>
      </w:r>
      <w:r w:rsidRPr="00435D6C">
        <w:rPr>
          <w:i/>
        </w:rPr>
        <w:t>I</w:t>
      </w:r>
      <w:r>
        <w:t xml:space="preserve"> = 1 ampere, variér </w:t>
      </w:r>
      <w:r w:rsidRPr="00435D6C">
        <w:rPr>
          <w:i/>
        </w:rPr>
        <w:t>r</w:t>
      </w:r>
      <w:r>
        <w:t xml:space="preserve">. Lav et skema og </w:t>
      </w:r>
      <w:r w:rsidR="00FE3CDA">
        <w:t xml:space="preserve">vis at </w:t>
      </w:r>
      <w:r w:rsidR="00FE3CDA" w:rsidRPr="006865BF">
        <w:rPr>
          <w:i/>
          <w:iCs/>
        </w:rPr>
        <w:t>B</w:t>
      </w:r>
      <w:r w:rsidR="00FE3CDA">
        <w:t xml:space="preserve"> er proportional med 1/r</w:t>
      </w:r>
      <w:r>
        <w:t>.</w:t>
      </w:r>
    </w:p>
    <w:p w14:paraId="59274028" w14:textId="77777777" w:rsidR="00656909" w:rsidRDefault="00656909" w:rsidP="00656909">
      <w:pPr>
        <w:pStyle w:val="Listeafsnit"/>
      </w:pPr>
    </w:p>
    <w:p w14:paraId="51D52482" w14:textId="6D4CADE4" w:rsidR="00656909" w:rsidRDefault="00656909" w:rsidP="00656909">
      <w:pPr>
        <w:pStyle w:val="Listeafsnit"/>
        <w:numPr>
          <w:ilvl w:val="0"/>
          <w:numId w:val="4"/>
        </w:numPr>
      </w:pPr>
      <w:r w:rsidRPr="00435D6C">
        <w:rPr>
          <w:i/>
        </w:rPr>
        <w:t>r</w:t>
      </w:r>
      <w:r w:rsidR="00FE3CDA">
        <w:t xml:space="preserve"> = 10 cm og </w:t>
      </w:r>
      <w:r w:rsidRPr="00435D6C">
        <w:rPr>
          <w:i/>
        </w:rPr>
        <w:t>I</w:t>
      </w:r>
      <w:r>
        <w:t xml:space="preserve"> = 1 ampere, variér </w:t>
      </w:r>
      <w:r w:rsidRPr="00435D6C">
        <w:rPr>
          <w:i/>
        </w:rPr>
        <w:t>N</w:t>
      </w:r>
      <w:r>
        <w:t xml:space="preserve">. Lav et skema og vis at </w:t>
      </w:r>
      <w:r w:rsidRPr="006865BF">
        <w:rPr>
          <w:i/>
          <w:iCs/>
        </w:rPr>
        <w:t>B</w:t>
      </w:r>
      <w:r>
        <w:t xml:space="preserve"> er proportional med </w:t>
      </w:r>
      <w:r w:rsidRPr="006865BF">
        <w:rPr>
          <w:i/>
          <w:iCs/>
        </w:rPr>
        <w:t>N</w:t>
      </w:r>
      <w:r>
        <w:t>.</w:t>
      </w:r>
    </w:p>
    <w:p w14:paraId="78E6713B" w14:textId="77777777" w:rsidR="00656909" w:rsidRDefault="00656909" w:rsidP="00656909"/>
    <w:p w14:paraId="3B92D4C0" w14:textId="6646E8AC" w:rsidR="00656909" w:rsidRDefault="00656909" w:rsidP="00656909">
      <w:pPr>
        <w:pStyle w:val="Listeafsnit"/>
        <w:numPr>
          <w:ilvl w:val="0"/>
          <w:numId w:val="4"/>
        </w:numPr>
      </w:pPr>
      <w:r w:rsidRPr="0092416D">
        <w:rPr>
          <w:i/>
        </w:rPr>
        <w:t>r</w:t>
      </w:r>
      <w:r w:rsidR="00FE3CDA">
        <w:t xml:space="preserve"> = 10 cm og </w:t>
      </w:r>
      <w:r w:rsidR="00FE3CDA">
        <w:rPr>
          <w:i/>
        </w:rPr>
        <w:t>N</w:t>
      </w:r>
      <w:r w:rsidR="00FE3CDA">
        <w:t xml:space="preserve"> = 4</w:t>
      </w:r>
      <w:r>
        <w:t xml:space="preserve">, varier </w:t>
      </w:r>
      <w:r w:rsidRPr="0092416D">
        <w:rPr>
          <w:i/>
        </w:rPr>
        <w:t>I</w:t>
      </w:r>
      <w:r>
        <w:t xml:space="preserve"> (fra ca. 0,5 A til højst 3 A). Lav et skema og vis at </w:t>
      </w:r>
      <w:r w:rsidRPr="006865BF">
        <w:rPr>
          <w:i/>
          <w:iCs/>
        </w:rPr>
        <w:t>B</w:t>
      </w:r>
      <w:r>
        <w:t xml:space="preserve"> er proportional med</w:t>
      </w:r>
      <w:r w:rsidRPr="006865BF">
        <w:rPr>
          <w:i/>
          <w:iCs/>
        </w:rPr>
        <w:t xml:space="preserve"> I</w:t>
      </w:r>
      <w:r>
        <w:t>.</w:t>
      </w:r>
    </w:p>
    <w:p w14:paraId="0AF8AE62" w14:textId="77777777" w:rsidR="00656909" w:rsidRDefault="00656909" w:rsidP="00656909"/>
    <w:p w14:paraId="014696E9" w14:textId="18E6B13B" w:rsidR="00656909" w:rsidRDefault="00656909" w:rsidP="00656909">
      <w:r>
        <w:t xml:space="preserve">Benyt </w:t>
      </w:r>
      <w:proofErr w:type="gramStart"/>
      <w:r>
        <w:t>endvidere</w:t>
      </w:r>
      <w:proofErr w:type="gramEnd"/>
      <w:r>
        <w:t xml:space="preserve"> måleresultaterne til at bestemme </w:t>
      </w:r>
      <w:r w:rsidR="00544B76">
        <w:t>vakuumpermeabiliteten</w:t>
      </w:r>
      <w:r>
        <w:t xml:space="preserve"> og sammenlign med tabelværdien i databogen.</w:t>
      </w:r>
    </w:p>
    <w:p w14:paraId="0C1809B1" w14:textId="77777777" w:rsidR="00656909" w:rsidRDefault="00656909" w:rsidP="00656909"/>
    <w:p w14:paraId="113882C1" w14:textId="77777777" w:rsidR="00656909" w:rsidRDefault="00656909" w:rsidP="00656909">
      <w:pPr>
        <w:pStyle w:val="Overskrift2"/>
      </w:pPr>
      <w:r>
        <w:t>Rapporten skal indeholde:</w:t>
      </w:r>
    </w:p>
    <w:p w14:paraId="3FFCCE9D" w14:textId="478BE008" w:rsidR="00656909" w:rsidRDefault="00656909" w:rsidP="00656909">
      <w:r>
        <w:t>Der kræves en nøje redegørelse for, hvad hver af de 3 måleserier viser, samt en redegørelse for, hvad måleserierne tilsammen viser.</w:t>
      </w:r>
      <w:r w:rsidR="00544B76">
        <w:t xml:space="preserve"> Sammenlign jeres værdi for </w:t>
      </w:r>
      <w:r w:rsidR="00544B76">
        <w:t>vakuumpermeabiliteten</w:t>
      </w:r>
      <w:r w:rsidR="00544B76">
        <w:t xml:space="preserve"> med databogens</w:t>
      </w:r>
    </w:p>
    <w:p w14:paraId="6F5D4669" w14:textId="77777777" w:rsidR="00656909" w:rsidRDefault="00656909" w:rsidP="00656909"/>
    <w:p w14:paraId="5272B130" w14:textId="77777777" w:rsidR="00984AAE" w:rsidRDefault="00984AAE"/>
    <w:sectPr w:rsidR="00984AAE" w:rsidSect="00984AAE">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6001D"/>
    <w:multiLevelType w:val="hybridMultilevel"/>
    <w:tmpl w:val="FB94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B1D87"/>
    <w:multiLevelType w:val="hybridMultilevel"/>
    <w:tmpl w:val="DC6A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13249"/>
    <w:multiLevelType w:val="hybridMultilevel"/>
    <w:tmpl w:val="7140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71A0D"/>
    <w:multiLevelType w:val="hybridMultilevel"/>
    <w:tmpl w:val="7AF0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B5F50"/>
    <w:multiLevelType w:val="hybridMultilevel"/>
    <w:tmpl w:val="96EE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71AE5"/>
    <w:multiLevelType w:val="hybridMultilevel"/>
    <w:tmpl w:val="A6268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111A6"/>
    <w:multiLevelType w:val="hybridMultilevel"/>
    <w:tmpl w:val="6094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21B84"/>
    <w:multiLevelType w:val="hybridMultilevel"/>
    <w:tmpl w:val="AEC8C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55E5C"/>
    <w:multiLevelType w:val="hybridMultilevel"/>
    <w:tmpl w:val="8A9E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60C22"/>
    <w:multiLevelType w:val="hybridMultilevel"/>
    <w:tmpl w:val="4AD2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142136">
    <w:abstractNumId w:val="5"/>
  </w:num>
  <w:num w:numId="2" w16cid:durableId="41829637">
    <w:abstractNumId w:val="7"/>
  </w:num>
  <w:num w:numId="3" w16cid:durableId="515193540">
    <w:abstractNumId w:val="2"/>
  </w:num>
  <w:num w:numId="4" w16cid:durableId="114256010">
    <w:abstractNumId w:val="6"/>
  </w:num>
  <w:num w:numId="5" w16cid:durableId="1236548349">
    <w:abstractNumId w:val="3"/>
  </w:num>
  <w:num w:numId="6" w16cid:durableId="820385891">
    <w:abstractNumId w:val="9"/>
  </w:num>
  <w:num w:numId="7" w16cid:durableId="2140024954">
    <w:abstractNumId w:val="0"/>
  </w:num>
  <w:num w:numId="8" w16cid:durableId="860321635">
    <w:abstractNumId w:val="1"/>
  </w:num>
  <w:num w:numId="9" w16cid:durableId="1157109093">
    <w:abstractNumId w:val="8"/>
  </w:num>
  <w:num w:numId="10" w16cid:durableId="120541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241"/>
    <w:rsid w:val="00050241"/>
    <w:rsid w:val="00091322"/>
    <w:rsid w:val="000E4F90"/>
    <w:rsid w:val="00122716"/>
    <w:rsid w:val="00177CA7"/>
    <w:rsid w:val="00362690"/>
    <w:rsid w:val="00460AD0"/>
    <w:rsid w:val="00493B78"/>
    <w:rsid w:val="004E773A"/>
    <w:rsid w:val="00544B76"/>
    <w:rsid w:val="00552FC2"/>
    <w:rsid w:val="00651F87"/>
    <w:rsid w:val="00656909"/>
    <w:rsid w:val="006865BF"/>
    <w:rsid w:val="006D07DC"/>
    <w:rsid w:val="006F0718"/>
    <w:rsid w:val="007C520C"/>
    <w:rsid w:val="008C259D"/>
    <w:rsid w:val="00984AAE"/>
    <w:rsid w:val="009A0DF9"/>
    <w:rsid w:val="009C0D4B"/>
    <w:rsid w:val="00A002C3"/>
    <w:rsid w:val="00C138EF"/>
    <w:rsid w:val="00E15740"/>
    <w:rsid w:val="00F57C56"/>
    <w:rsid w:val="00FE3CDA"/>
    <w:rsid w:val="00FE534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E53F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0241"/>
  </w:style>
  <w:style w:type="paragraph" w:styleId="Overskrift1">
    <w:name w:val="heading 1"/>
    <w:basedOn w:val="Normal"/>
    <w:next w:val="Normal"/>
    <w:link w:val="Overskrift1Tegn"/>
    <w:uiPriority w:val="9"/>
    <w:qFormat/>
    <w:rsid w:val="00FE5347"/>
    <w:pPr>
      <w:keepNext/>
      <w:keepLines/>
      <w:spacing w:before="480"/>
      <w:outlineLvl w:val="0"/>
    </w:pPr>
    <w:rPr>
      <w:rFonts w:asciiTheme="majorHAnsi" w:eastAsiaTheme="majorEastAsia" w:hAnsiTheme="majorHAnsi" w:cstheme="majorBidi"/>
      <w:b/>
      <w:bCs/>
      <w:color w:val="345A8A" w:themeColor="accent1" w:themeShade="B5"/>
      <w:sz w:val="32"/>
      <w:szCs w:val="32"/>
      <w:lang w:eastAsia="ja-JP"/>
    </w:rPr>
  </w:style>
  <w:style w:type="paragraph" w:styleId="Overskrift2">
    <w:name w:val="heading 2"/>
    <w:basedOn w:val="Normal"/>
    <w:next w:val="Normal"/>
    <w:link w:val="Overskrift2Tegn"/>
    <w:uiPriority w:val="9"/>
    <w:semiHidden/>
    <w:unhideWhenUsed/>
    <w:qFormat/>
    <w:rsid w:val="00656909"/>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Overskrift3">
    <w:name w:val="heading 3"/>
    <w:basedOn w:val="Normal"/>
    <w:next w:val="Normal"/>
    <w:link w:val="Overskrift3Tegn"/>
    <w:uiPriority w:val="9"/>
    <w:semiHidden/>
    <w:unhideWhenUsed/>
    <w:qFormat/>
    <w:rsid w:val="00656909"/>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E5347"/>
    <w:pPr>
      <w:keepNext/>
      <w:keepLines/>
      <w:spacing w:before="200"/>
      <w:outlineLvl w:val="3"/>
    </w:pPr>
    <w:rPr>
      <w:rFonts w:asciiTheme="majorHAnsi" w:eastAsiaTheme="majorEastAsia" w:hAnsiTheme="majorHAnsi" w:cstheme="majorBidi"/>
      <w:b/>
      <w:bCs/>
      <w:i/>
      <w:iCs/>
      <w:color w:val="4F81BD" w:themeColor="accent1"/>
      <w:lang w:eastAsia="ja-JP"/>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50241"/>
    <w:pPr>
      <w:ind w:left="720"/>
      <w:contextualSpacing/>
    </w:pPr>
  </w:style>
  <w:style w:type="table" w:styleId="Tabel-Gitter">
    <w:name w:val="Table Grid"/>
    <w:basedOn w:val="Tabel-Normal"/>
    <w:uiPriority w:val="59"/>
    <w:rsid w:val="00050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FE5347"/>
    <w:rPr>
      <w:rFonts w:asciiTheme="majorHAnsi" w:eastAsiaTheme="majorEastAsia" w:hAnsiTheme="majorHAnsi" w:cstheme="majorBidi"/>
      <w:b/>
      <w:bCs/>
      <w:color w:val="345A8A" w:themeColor="accent1" w:themeShade="B5"/>
      <w:sz w:val="32"/>
      <w:szCs w:val="32"/>
      <w:lang w:eastAsia="ja-JP"/>
    </w:rPr>
  </w:style>
  <w:style w:type="character" w:customStyle="1" w:styleId="Overskrift4Tegn">
    <w:name w:val="Overskrift 4 Tegn"/>
    <w:basedOn w:val="Standardskrifttypeiafsnit"/>
    <w:link w:val="Overskrift4"/>
    <w:uiPriority w:val="9"/>
    <w:rsid w:val="00FE5347"/>
    <w:rPr>
      <w:rFonts w:asciiTheme="majorHAnsi" w:eastAsiaTheme="majorEastAsia" w:hAnsiTheme="majorHAnsi" w:cstheme="majorBidi"/>
      <w:b/>
      <w:bCs/>
      <w:i/>
      <w:iCs/>
      <w:color w:val="4F81BD" w:themeColor="accent1"/>
      <w:lang w:eastAsia="ja-JP"/>
    </w:rPr>
  </w:style>
  <w:style w:type="character" w:customStyle="1" w:styleId="Overskrift3Tegn">
    <w:name w:val="Overskrift 3 Tegn"/>
    <w:basedOn w:val="Standardskrifttypeiafsnit"/>
    <w:link w:val="Overskrift3"/>
    <w:uiPriority w:val="9"/>
    <w:semiHidden/>
    <w:rsid w:val="00656909"/>
    <w:rPr>
      <w:rFonts w:asciiTheme="majorHAnsi" w:eastAsiaTheme="majorEastAsia" w:hAnsiTheme="majorHAnsi" w:cstheme="majorBidi"/>
      <w:b/>
      <w:bCs/>
      <w:color w:val="4F81BD" w:themeColor="accent1"/>
    </w:rPr>
  </w:style>
  <w:style w:type="character" w:customStyle="1" w:styleId="Overskrift2Tegn">
    <w:name w:val="Overskrift 2 Tegn"/>
    <w:basedOn w:val="Standardskrifttypeiafsnit"/>
    <w:link w:val="Overskrift2"/>
    <w:uiPriority w:val="9"/>
    <w:semiHidden/>
    <w:rsid w:val="00656909"/>
    <w:rPr>
      <w:rFonts w:asciiTheme="majorHAnsi" w:eastAsiaTheme="majorEastAsia" w:hAnsiTheme="majorHAnsi" w:cstheme="majorBidi"/>
      <w:b/>
      <w:bCs/>
      <w:color w:val="4F81BD" w:themeColor="accent1"/>
      <w:sz w:val="26"/>
      <w:szCs w:val="26"/>
      <w:lang w:eastAsia="ja-JP"/>
    </w:rPr>
  </w:style>
  <w:style w:type="paragraph" w:styleId="Markeringsbobletekst">
    <w:name w:val="Balloon Text"/>
    <w:basedOn w:val="Normal"/>
    <w:link w:val="MarkeringsbobletekstTegn"/>
    <w:uiPriority w:val="99"/>
    <w:semiHidden/>
    <w:unhideWhenUsed/>
    <w:rsid w:val="00656909"/>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56909"/>
    <w:rPr>
      <w:rFonts w:ascii="Lucida Grande" w:hAnsi="Lucida Grande" w:cs="Lucida Grande"/>
      <w:sz w:val="18"/>
      <w:szCs w:val="18"/>
    </w:rPr>
  </w:style>
  <w:style w:type="character" w:styleId="Pladsholdertekst">
    <w:name w:val="Placeholder Text"/>
    <w:basedOn w:val="Standardskrifttypeiafsnit"/>
    <w:uiPriority w:val="99"/>
    <w:semiHidden/>
    <w:rsid w:val="00651F8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4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42D4-915F-ED4E-9B27-EF74A91D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605</Words>
  <Characters>3696</Characters>
  <Application>Microsoft Office Word</Application>
  <DocSecurity>0</DocSecurity>
  <Lines>30</Lines>
  <Paragraphs>8</Paragraphs>
  <ScaleCrop>false</ScaleCrop>
  <HeadingPairs>
    <vt:vector size="4" baseType="variant">
      <vt:variant>
        <vt:lpstr>Titel</vt:lpstr>
      </vt:variant>
      <vt:variant>
        <vt:i4>1</vt:i4>
      </vt:variant>
      <vt:variant>
        <vt:lpstr>Headings</vt:lpstr>
      </vt:variant>
      <vt:variant>
        <vt:i4>9</vt:i4>
      </vt:variant>
    </vt:vector>
  </HeadingPairs>
  <TitlesOfParts>
    <vt:vector size="10" baseType="lpstr">
      <vt:lpstr/>
      <vt:lpstr>        Øvelsens formål</vt:lpstr>
      <vt:lpstr>        Forsøgsopstilling</vt:lpstr>
      <vt:lpstr>        </vt:lpstr>
      <vt:lpstr>        </vt:lpstr>
      <vt:lpstr>        </vt:lpstr>
      <vt:lpstr>        </vt:lpstr>
      <vt:lpstr>        Materialer:</vt:lpstr>
      <vt:lpstr>        Forsøgets udførelse</vt:lpstr>
      <vt:lpstr>    Rapporten skal indeholde:</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dc:creator>
  <cp:keywords/>
  <dc:description/>
  <cp:lastModifiedBy>Steffen Samsøe</cp:lastModifiedBy>
  <cp:revision>6</cp:revision>
  <dcterms:created xsi:type="dcterms:W3CDTF">2017-02-22T09:21:00Z</dcterms:created>
  <dcterms:modified xsi:type="dcterms:W3CDTF">2025-03-28T14:51:00Z</dcterms:modified>
</cp:coreProperties>
</file>